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2584161"/>
        <w:docPartObj>
          <w:docPartGallery w:val="Cover Pages"/>
          <w:docPartUnique/>
        </w:docPartObj>
      </w:sdtPr>
      <w:sdtContent>
        <w:p w:rsidR="00706721" w:rsidRDefault="00706721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E498F" w:rsidRPr="00AC550C" w:rsidRDefault="00AC550C" w:rsidP="00AC550C">
                                <w:pPr>
                                  <w:spacing w:before="24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72"/>
                                    <w:szCs w:val="80"/>
                                    <w:lang w:val="es-ES" w:eastAsia="es-ES"/>
                                  </w:rPr>
                                </w:pPr>
                                <w:r w:rsidRPr="00AC550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72"/>
                                    <w:szCs w:val="80"/>
                                    <w:lang w:val="es-ES" w:eastAsia="es-ES"/>
                                  </w:rPr>
                                  <w:t>DATU BASEAK- TALDEA</w:t>
                                </w:r>
                                <w:r w:rsidRPr="00AC550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72"/>
                                    <w:szCs w:val="80"/>
                                    <w:lang w:val="es-ES" w:eastAsia="es-ES"/>
                                  </w:rPr>
                                  <w:t xml:space="preserve"> </w:t>
                                </w:r>
                                <w:r w:rsidRPr="00AC550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72"/>
                                    <w:szCs w:val="80"/>
                                    <w:lang w:val="es-ES" w:eastAsia="es-ES"/>
                                  </w:rPr>
                                  <w:t>5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E498F" w:rsidRDefault="000E498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.2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p w:rsidR="000E498F" w:rsidRPr="00AC550C" w:rsidRDefault="00AC550C" w:rsidP="00AC550C">
                          <w:pPr>
                            <w:spacing w:before="240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72"/>
                              <w:szCs w:val="80"/>
                              <w:lang w:val="es-ES" w:eastAsia="es-ES"/>
                            </w:rPr>
                          </w:pPr>
                          <w:r w:rsidRPr="00AC550C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72"/>
                              <w:szCs w:val="80"/>
                              <w:lang w:val="es-ES" w:eastAsia="es-ES"/>
                            </w:rPr>
                            <w:t>DATU BASEAK- TALDEA</w:t>
                          </w:r>
                          <w:r w:rsidRPr="00AC550C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72"/>
                              <w:szCs w:val="80"/>
                              <w:lang w:val="es-ES" w:eastAsia="es-ES"/>
                            </w:rPr>
                            <w:t xml:space="preserve"> </w:t>
                          </w:r>
                          <w:r w:rsidRPr="00AC550C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pacing w:val="-10"/>
                              <w:kern w:val="28"/>
                              <w:sz w:val="72"/>
                              <w:szCs w:val="80"/>
                              <w:lang w:val="es-ES" w:eastAsia="es-ES"/>
                            </w:rPr>
                            <w:t>5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E498F" w:rsidRDefault="000E498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2.2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98F" w:rsidRDefault="000E498F">
                                <w:pPr>
                                  <w:pStyle w:val="Azpititulua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Azpititulua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 2024/3/14                 </w:t>
                                    </w:r>
                                  </w:sdtContent>
                                </w:sdt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ritz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Lekube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, Iñigo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rrizabalo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eta Julen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Garcia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M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p w:rsidR="000E498F" w:rsidRDefault="000E498F">
                          <w:pPr>
                            <w:pStyle w:val="Azpititulua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Azpititulua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 2024/3/14                 </w:t>
                              </w:r>
                            </w:sdtContent>
                          </w:sdt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ritz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Lekube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, Iñigo 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rrizabalo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eta Julen 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Garcia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Mat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06721" w:rsidRDefault="00706721"/>
        <w:p w:rsidR="00706721" w:rsidRDefault="00706721">
          <w:r>
            <w:br w:type="page"/>
          </w:r>
        </w:p>
      </w:sdtContent>
    </w:sdt>
    <w:p w:rsidR="00706721" w:rsidRDefault="00706721">
      <w:r>
        <w:lastRenderedPageBreak/>
        <w:br w:type="page"/>
      </w:r>
      <w:bookmarkStart w:id="0" w:name="_GoBack"/>
      <w:bookmarkEnd w:id="0"/>
    </w:p>
    <w:p w:rsidR="00706721" w:rsidRPr="00706721" w:rsidRDefault="00706721" w:rsidP="00706721">
      <w:pPr>
        <w:pStyle w:val="EA1"/>
        <w:tabs>
          <w:tab w:val="right" w:leader="dot" w:pos="8494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0672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Aurkibidea:</w:t>
      </w:r>
    </w:p>
    <w:p w:rsidR="0002681D" w:rsidRDefault="0070672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398317" w:history="1">
        <w:r w:rsidR="0002681D" w:rsidRPr="00B04735">
          <w:rPr>
            <w:rStyle w:val="Hiperesteka"/>
            <w:noProof/>
          </w:rPr>
          <w:t>Erabiltzailea sortzen:</w:t>
        </w:r>
        <w:r w:rsidR="0002681D">
          <w:rPr>
            <w:noProof/>
            <w:webHidden/>
          </w:rPr>
          <w:tab/>
        </w:r>
        <w:r w:rsidR="0002681D">
          <w:rPr>
            <w:noProof/>
            <w:webHidden/>
          </w:rPr>
          <w:fldChar w:fldCharType="begin"/>
        </w:r>
        <w:r w:rsidR="0002681D">
          <w:rPr>
            <w:noProof/>
            <w:webHidden/>
          </w:rPr>
          <w:instrText xml:space="preserve"> PAGEREF _Toc161398317 \h </w:instrText>
        </w:r>
        <w:r w:rsidR="0002681D">
          <w:rPr>
            <w:noProof/>
            <w:webHidden/>
          </w:rPr>
        </w:r>
        <w:r w:rsidR="0002681D"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4</w:t>
        </w:r>
        <w:r w:rsidR="0002681D">
          <w:rPr>
            <w:noProof/>
            <w:webHidden/>
          </w:rPr>
          <w:fldChar w:fldCharType="end"/>
        </w:r>
      </w:hyperlink>
    </w:p>
    <w:p w:rsidR="0002681D" w:rsidRDefault="0002681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8" w:history="1">
        <w:r w:rsidRPr="00B04735">
          <w:rPr>
            <w:rStyle w:val="Hiperesteka"/>
            <w:noProof/>
          </w:rPr>
          <w:t>Migrazioa egi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9" w:history="1">
        <w:r w:rsidRPr="00B04735">
          <w:rPr>
            <w:rStyle w:val="Hiperesteka"/>
            <w:noProof/>
          </w:rPr>
          <w:t>SQL Datu base konekta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20" w:history="1">
        <w:r w:rsidRPr="00B04735">
          <w:rPr>
            <w:rStyle w:val="Hiperesteka"/>
            <w:noProof/>
          </w:rPr>
          <w:t>Eredu-erlazional grafik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21" w:history="1">
        <w:r w:rsidRPr="00B04735">
          <w:rPr>
            <w:rStyle w:val="Hiperesteka"/>
            <w:noProof/>
          </w:rPr>
          <w:t>Esport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6721" w:rsidRDefault="00706721">
      <w:r>
        <w:fldChar w:fldCharType="end"/>
      </w:r>
    </w:p>
    <w:p w:rsidR="00706721" w:rsidRDefault="00706721">
      <w:r>
        <w:br w:type="page"/>
      </w:r>
    </w:p>
    <w:p w:rsidR="0002681D" w:rsidRDefault="007E2FE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lastRenderedPageBreak/>
        <w:fldChar w:fldCharType="begin"/>
      </w:r>
      <w:r>
        <w:instrText xml:space="preserve"> TOC \h \z \c "Irudia" </w:instrText>
      </w:r>
      <w:r>
        <w:fldChar w:fldCharType="separate"/>
      </w:r>
      <w:hyperlink w:anchor="_Toc161398286" w:history="1">
        <w:r w:rsidR="0002681D" w:rsidRPr="007E2361">
          <w:rPr>
            <w:rStyle w:val="Hiperesteka"/>
            <w:noProof/>
          </w:rPr>
          <w:t>Irudia 1-Erabiltzailea</w:t>
        </w:r>
        <w:r w:rsidR="0002681D">
          <w:rPr>
            <w:noProof/>
            <w:webHidden/>
          </w:rPr>
          <w:tab/>
        </w:r>
        <w:r w:rsidR="0002681D">
          <w:rPr>
            <w:noProof/>
            <w:webHidden/>
          </w:rPr>
          <w:fldChar w:fldCharType="begin"/>
        </w:r>
        <w:r w:rsidR="0002681D">
          <w:rPr>
            <w:noProof/>
            <w:webHidden/>
          </w:rPr>
          <w:instrText xml:space="preserve"> PAGEREF _Toc161398286 \h </w:instrText>
        </w:r>
        <w:r w:rsidR="0002681D">
          <w:rPr>
            <w:noProof/>
            <w:webHidden/>
          </w:rPr>
        </w:r>
        <w:r w:rsidR="0002681D"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4</w:t>
        </w:r>
        <w:r w:rsidR="0002681D"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87" w:history="1">
        <w:r w:rsidRPr="007E2361">
          <w:rPr>
            <w:rStyle w:val="Hiperesteka"/>
            <w:noProof/>
          </w:rPr>
          <w:t>Irudia 2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88" w:history="1">
        <w:r w:rsidRPr="007E2361">
          <w:rPr>
            <w:rStyle w:val="Hiperesteka"/>
            <w:noProof/>
          </w:rPr>
          <w:t>Irudia 3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89" w:history="1">
        <w:r w:rsidRPr="007E2361">
          <w:rPr>
            <w:rStyle w:val="Hiperesteka"/>
            <w:noProof/>
          </w:rPr>
          <w:t>Irudia 4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0" w:history="1">
        <w:r w:rsidRPr="007E2361">
          <w:rPr>
            <w:rStyle w:val="Hiperesteka"/>
            <w:noProof/>
          </w:rPr>
          <w:t>Irudia 5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1" w:history="1">
        <w:r w:rsidRPr="007E2361">
          <w:rPr>
            <w:rStyle w:val="Hiperesteka"/>
            <w:noProof/>
          </w:rPr>
          <w:t>Irudia 6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2" w:history="1">
        <w:r w:rsidRPr="007E2361">
          <w:rPr>
            <w:rStyle w:val="Hiperesteka"/>
            <w:noProof/>
          </w:rPr>
          <w:t>Irudia 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3" w:history="1">
        <w:r w:rsidRPr="007E2361">
          <w:rPr>
            <w:rStyle w:val="Hiperesteka"/>
            <w:noProof/>
          </w:rPr>
          <w:t>Irudia 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4" w:history="1">
        <w:r w:rsidRPr="007E2361">
          <w:rPr>
            <w:rStyle w:val="Hiperesteka"/>
            <w:noProof/>
          </w:rPr>
          <w:t>Irudia 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5" w:history="1">
        <w:r w:rsidRPr="007E2361">
          <w:rPr>
            <w:rStyle w:val="Hiperesteka"/>
            <w:noProof/>
          </w:rPr>
          <w:t>Irudia 1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6" w:history="1">
        <w:r w:rsidRPr="007E2361">
          <w:rPr>
            <w:rStyle w:val="Hiperesteka"/>
            <w:noProof/>
          </w:rPr>
          <w:t>Irudia 1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7" w:history="1">
        <w:r w:rsidRPr="007E2361">
          <w:rPr>
            <w:rStyle w:val="Hiperesteka"/>
            <w:noProof/>
          </w:rPr>
          <w:t>Irudia 12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8" w:history="1">
        <w:r w:rsidRPr="007E2361">
          <w:rPr>
            <w:rStyle w:val="Hiperesteka"/>
            <w:noProof/>
          </w:rPr>
          <w:t>Irudia 13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299" w:history="1">
        <w:r w:rsidRPr="007E2361">
          <w:rPr>
            <w:rStyle w:val="Hiperesteka"/>
            <w:noProof/>
          </w:rPr>
          <w:t>Irudia 14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0" w:history="1">
        <w:r w:rsidRPr="007E2361">
          <w:rPr>
            <w:rStyle w:val="Hiperesteka"/>
            <w:noProof/>
          </w:rPr>
          <w:t>Irudia 15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1" w:history="1">
        <w:r w:rsidRPr="007E2361">
          <w:rPr>
            <w:rStyle w:val="Hiperesteka"/>
            <w:noProof/>
          </w:rPr>
          <w:t>Irudia 16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2" w:history="1">
        <w:r w:rsidRPr="007E2361">
          <w:rPr>
            <w:rStyle w:val="Hiperesteka"/>
            <w:noProof/>
          </w:rPr>
          <w:t>Irudia 1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3" w:history="1">
        <w:r w:rsidRPr="007E2361">
          <w:rPr>
            <w:rStyle w:val="Hiperesteka"/>
            <w:noProof/>
          </w:rPr>
          <w:t>Irudia 1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4" w:history="1">
        <w:r w:rsidRPr="007E2361">
          <w:rPr>
            <w:rStyle w:val="Hiperesteka"/>
            <w:noProof/>
          </w:rPr>
          <w:t>Irudia 1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5" w:history="1">
        <w:r w:rsidRPr="007E2361">
          <w:rPr>
            <w:rStyle w:val="Hiperesteka"/>
            <w:noProof/>
          </w:rPr>
          <w:t>Irudia 2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6" w:history="1">
        <w:r w:rsidRPr="007E2361">
          <w:rPr>
            <w:rStyle w:val="Hiperesteka"/>
            <w:noProof/>
          </w:rPr>
          <w:t>Irudia 2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7" w:history="1">
        <w:r w:rsidRPr="007E2361">
          <w:rPr>
            <w:rStyle w:val="Hiperesteka"/>
            <w:noProof/>
          </w:rPr>
          <w:t>Irudia 22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8" w:history="1">
        <w:r w:rsidRPr="007E2361">
          <w:rPr>
            <w:rStyle w:val="Hiperesteka"/>
            <w:noProof/>
          </w:rPr>
          <w:t>Irudia 23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09" w:history="1">
        <w:r w:rsidRPr="007E2361">
          <w:rPr>
            <w:rStyle w:val="Hiperesteka"/>
            <w:noProof/>
          </w:rPr>
          <w:t>Irudia 24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0" w:history="1">
        <w:r w:rsidRPr="007E2361">
          <w:rPr>
            <w:rStyle w:val="Hiperesteka"/>
            <w:noProof/>
          </w:rPr>
          <w:t>Irudia 25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1" w:history="1">
        <w:r w:rsidRPr="007E2361">
          <w:rPr>
            <w:rStyle w:val="Hiperesteka"/>
            <w:noProof/>
          </w:rPr>
          <w:t>Irudia 26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2" w:history="1">
        <w:r w:rsidRPr="007E2361">
          <w:rPr>
            <w:rStyle w:val="Hiperesteka"/>
            <w:noProof/>
          </w:rPr>
          <w:t>Irudia 27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3" w:history="1">
        <w:r w:rsidRPr="007E2361">
          <w:rPr>
            <w:rStyle w:val="Hiperesteka"/>
            <w:noProof/>
          </w:rPr>
          <w:t>Irudia 28-Esport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4" w:history="1">
        <w:r w:rsidRPr="007E2361">
          <w:rPr>
            <w:rStyle w:val="Hiperesteka"/>
            <w:noProof/>
          </w:rPr>
          <w:t>Irudia 29-Esport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5" w:history="1">
        <w:r w:rsidRPr="007E2361">
          <w:rPr>
            <w:rStyle w:val="Hiperesteka"/>
            <w:noProof/>
          </w:rPr>
          <w:t>Irudia 30-Esport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681D" w:rsidRDefault="000268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398316" w:history="1">
        <w:r w:rsidRPr="007E2361">
          <w:rPr>
            <w:rStyle w:val="Hiperesteka"/>
            <w:noProof/>
          </w:rPr>
          <w:t>Irudia 31-Esport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9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E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6721" w:rsidRDefault="007E2F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706721">
        <w:br w:type="page"/>
      </w:r>
    </w:p>
    <w:p w:rsidR="00706721" w:rsidRPr="00385BF7" w:rsidRDefault="00706721" w:rsidP="00706721">
      <w:pPr>
        <w:pStyle w:val="1izenburua"/>
        <w:jc w:val="both"/>
      </w:pPr>
      <w:bookmarkStart w:id="1" w:name="_Toc161398317"/>
      <w:r w:rsidRPr="00385BF7">
        <w:lastRenderedPageBreak/>
        <w:t>Erabiltzailea sortzen:</w:t>
      </w:r>
      <w:bookmarkEnd w:id="1"/>
    </w:p>
    <w:p w:rsidR="00385BF7" w:rsidRDefault="00EE16E0" w:rsidP="00385BF7">
      <w:pPr>
        <w:keepNext/>
        <w:jc w:val="both"/>
      </w:pPr>
      <w:r w:rsidRPr="00385BF7">
        <w:t>Migrazioa hasi baino lehenago</w:t>
      </w:r>
      <w:r w:rsidR="005D4921" w:rsidRPr="00385BF7">
        <w:t xml:space="preserve"> </w:t>
      </w:r>
      <w:proofErr w:type="spellStart"/>
      <w:r w:rsidRPr="00385BF7">
        <w:t>oraclen</w:t>
      </w:r>
      <w:proofErr w:type="spellEnd"/>
      <w:r w:rsidRPr="00385BF7">
        <w:t xml:space="preserve"> erabiltzaile bat sortu beharko da. Orretarako ahurrena script-</w:t>
      </w:r>
      <w:proofErr w:type="spellStart"/>
      <w:r w:rsidRPr="00385BF7">
        <w:t>en</w:t>
      </w:r>
      <w:proofErr w:type="spellEnd"/>
      <w:r w:rsidRPr="00385BF7">
        <w:t xml:space="preserve"> erabilpena aktibatu beharko da </w:t>
      </w:r>
      <w:r w:rsidRPr="00385BF7">
        <w:rPr>
          <w:b/>
        </w:rPr>
        <w:t>“</w:t>
      </w:r>
      <w:proofErr w:type="spellStart"/>
      <w:r w:rsidRPr="00385BF7">
        <w:rPr>
          <w:b/>
        </w:rPr>
        <w:t>alter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session</w:t>
      </w:r>
      <w:proofErr w:type="spellEnd"/>
      <w:r w:rsidRPr="00385BF7">
        <w:rPr>
          <w:b/>
        </w:rPr>
        <w:t xml:space="preserve"> set ‘_ORACLE_SCRIPT’=</w:t>
      </w:r>
      <w:proofErr w:type="spellStart"/>
      <w:r w:rsidRPr="00385BF7">
        <w:rPr>
          <w:b/>
        </w:rPr>
        <w:t>true</w:t>
      </w:r>
      <w:proofErr w:type="spellEnd"/>
      <w:r w:rsidRPr="00385BF7">
        <w:rPr>
          <w:b/>
        </w:rPr>
        <w:t>;”</w:t>
      </w:r>
      <w:r w:rsidRPr="00385BF7">
        <w:t xml:space="preserve"> agindua erabiltzen.                                              </w:t>
      </w:r>
      <w:r w:rsidR="00706721" w:rsidRPr="00385BF7">
        <w:t xml:space="preserve">               </w:t>
      </w:r>
      <w:r w:rsidRPr="00385BF7">
        <w:t xml:space="preserve">   </w:t>
      </w:r>
      <w:r w:rsidR="00DE046A" w:rsidRPr="00385BF7">
        <w:rPr>
          <w:noProof/>
          <w:lang w:eastAsia="es-ES"/>
        </w:rPr>
        <w:drawing>
          <wp:inline distT="0" distB="0" distL="0" distR="0" wp14:anchorId="260736CB" wp14:editId="7DCDC89C">
            <wp:extent cx="3286125" cy="569951"/>
            <wp:effectExtent l="0" t="0" r="0" b="1905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21" w:rsidRDefault="00385BF7" w:rsidP="00385BF7">
      <w:pPr>
        <w:pStyle w:val="Epigrafea"/>
        <w:jc w:val="both"/>
      </w:pPr>
      <w:bookmarkStart w:id="2" w:name="_Toc1613982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</w:t>
      </w:r>
      <w:r>
        <w:fldChar w:fldCharType="end"/>
      </w:r>
      <w:r>
        <w:t>-</w:t>
      </w:r>
      <w:r w:rsidRPr="00B565AB">
        <w:t>Erabiltzailea</w:t>
      </w:r>
      <w:bookmarkEnd w:id="2"/>
    </w:p>
    <w:p w:rsidR="00EE5761" w:rsidRPr="00EE5761" w:rsidRDefault="00EE5761" w:rsidP="00EE5761"/>
    <w:p w:rsidR="00385BF7" w:rsidRDefault="00EE16E0" w:rsidP="00385BF7">
      <w:pPr>
        <w:keepNext/>
        <w:jc w:val="both"/>
      </w:pPr>
      <w:r w:rsidRPr="00385BF7">
        <w:t>Scriptak baimenduta gero erabiltzailea sortu beharko da, “</w:t>
      </w:r>
      <w:proofErr w:type="spellStart"/>
      <w:r w:rsidRPr="00385BF7">
        <w:rPr>
          <w:b/>
        </w:rPr>
        <w:t>create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ser</w:t>
      </w:r>
      <w:proofErr w:type="spellEnd"/>
      <w:r w:rsidRPr="00385BF7">
        <w:rPr>
          <w:b/>
        </w:rPr>
        <w:t xml:space="preserve"> ‘izena’ </w:t>
      </w:r>
      <w:proofErr w:type="spellStart"/>
      <w:r w:rsidRPr="00385BF7">
        <w:rPr>
          <w:b/>
        </w:rPr>
        <w:t>identified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by</w:t>
      </w:r>
      <w:proofErr w:type="spellEnd"/>
      <w:r w:rsidRPr="00385BF7">
        <w:rPr>
          <w:b/>
        </w:rPr>
        <w:t xml:space="preserve"> ‘</w:t>
      </w:r>
      <w:proofErr w:type="spellStart"/>
      <w:r w:rsidRPr="00385BF7">
        <w:rPr>
          <w:b/>
        </w:rPr>
        <w:t>pasaitza</w:t>
      </w:r>
      <w:proofErr w:type="spellEnd"/>
      <w:r w:rsidRPr="00385BF7">
        <w:rPr>
          <w:b/>
        </w:rPr>
        <w:t>’;”</w:t>
      </w:r>
      <w:r w:rsidRPr="00385BF7">
        <w:t xml:space="preserve"> agindua erabiltzen.                </w:t>
      </w:r>
      <w:r w:rsidR="00325131" w:rsidRPr="00385BF7">
        <w:t xml:space="preserve"> </w:t>
      </w:r>
      <w:r w:rsidRPr="00385BF7">
        <w:t xml:space="preserve"> </w:t>
      </w:r>
      <w:r w:rsidR="00325131" w:rsidRPr="00385BF7">
        <w:t xml:space="preserve">             </w:t>
      </w:r>
      <w:r w:rsidR="00DE046A" w:rsidRPr="00385BF7">
        <w:rPr>
          <w:noProof/>
          <w:lang w:eastAsia="es-ES"/>
        </w:rPr>
        <w:drawing>
          <wp:inline distT="0" distB="0" distL="0" distR="0" wp14:anchorId="5A95F1B8" wp14:editId="45671329">
            <wp:extent cx="3143250" cy="520981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Default="00385BF7" w:rsidP="00385BF7">
      <w:pPr>
        <w:pStyle w:val="Epigrafea"/>
        <w:jc w:val="both"/>
      </w:pPr>
      <w:bookmarkStart w:id="3" w:name="_Toc1613982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</w:t>
      </w:r>
      <w:r>
        <w:fldChar w:fldCharType="end"/>
      </w:r>
      <w:r w:rsidRPr="005F4CD2">
        <w:t>-Erabiltzailea</w:t>
      </w:r>
      <w:bookmarkEnd w:id="3"/>
    </w:p>
    <w:p w:rsidR="00EE5761" w:rsidRPr="00EE5761" w:rsidRDefault="00EE5761" w:rsidP="00EE5761"/>
    <w:p w:rsidR="00385BF7" w:rsidRDefault="00EE16E0" w:rsidP="00385BF7">
      <w:pPr>
        <w:keepNext/>
        <w:jc w:val="both"/>
      </w:pPr>
      <w:r w:rsidRPr="00385BF7">
        <w:t xml:space="preserve">Orain erabiltzaile sortuta gero administratzaile rola eman behar zaio, orretarako </w:t>
      </w:r>
      <w:r w:rsidRPr="00385BF7">
        <w:rPr>
          <w:b/>
        </w:rPr>
        <w:t>“</w:t>
      </w:r>
      <w:proofErr w:type="spellStart"/>
      <w:r w:rsidRPr="00385BF7">
        <w:rPr>
          <w:b/>
        </w:rPr>
        <w:t>grant</w:t>
      </w:r>
      <w:proofErr w:type="spellEnd"/>
      <w:r w:rsidRPr="00385BF7">
        <w:rPr>
          <w:b/>
        </w:rPr>
        <w:t xml:space="preserve"> DBA to ‘erabiltzailea’;” </w:t>
      </w:r>
      <w:r w:rsidRPr="00385BF7">
        <w:t xml:space="preserve">agindua erabiliko da.             </w:t>
      </w:r>
      <w:r w:rsidR="00486EDB" w:rsidRPr="00385BF7">
        <w:t xml:space="preserve">      </w:t>
      </w:r>
      <w:r w:rsidRPr="00385BF7">
        <w:t xml:space="preserve">                 </w:t>
      </w:r>
      <w:r w:rsidR="00325131" w:rsidRPr="00385BF7">
        <w:t xml:space="preserve">           </w:t>
      </w:r>
      <w:r w:rsidR="00DE046A" w:rsidRPr="00385BF7">
        <w:rPr>
          <w:noProof/>
          <w:lang w:eastAsia="es-ES"/>
        </w:rPr>
        <w:drawing>
          <wp:inline distT="0" distB="0" distL="0" distR="0" wp14:anchorId="1E56D447" wp14:editId="041A6D1B">
            <wp:extent cx="2238375" cy="543605"/>
            <wp:effectExtent l="0" t="0" r="0" b="889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Default="00385BF7" w:rsidP="00385BF7">
      <w:pPr>
        <w:pStyle w:val="Epigrafea"/>
        <w:jc w:val="both"/>
      </w:pPr>
      <w:bookmarkStart w:id="4" w:name="_Toc1613982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3</w:t>
      </w:r>
      <w:r>
        <w:fldChar w:fldCharType="end"/>
      </w:r>
      <w:r w:rsidRPr="00A1713A">
        <w:t>-Erabiltzailea</w:t>
      </w:r>
      <w:bookmarkEnd w:id="4"/>
    </w:p>
    <w:p w:rsidR="00EE5761" w:rsidRPr="00EE5761" w:rsidRDefault="00EE5761" w:rsidP="00EE5761"/>
    <w:p w:rsidR="00385BF7" w:rsidRDefault="00FB4946" w:rsidP="00385BF7">
      <w:pPr>
        <w:keepNext/>
        <w:jc w:val="both"/>
      </w:pPr>
      <w:r w:rsidRPr="00385BF7">
        <w:t xml:space="preserve">Rola emanta gero sortu den erabiltzailea desblokeatu beharko da, </w:t>
      </w:r>
      <w:r w:rsidRPr="00385BF7">
        <w:rPr>
          <w:b/>
        </w:rPr>
        <w:t>“</w:t>
      </w:r>
      <w:proofErr w:type="spellStart"/>
      <w:r w:rsidRPr="00385BF7">
        <w:rPr>
          <w:b/>
        </w:rPr>
        <w:t>alter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ser</w:t>
      </w:r>
      <w:proofErr w:type="spellEnd"/>
      <w:r w:rsidRPr="00385BF7">
        <w:rPr>
          <w:b/>
        </w:rPr>
        <w:t xml:space="preserve"> ‘erabiltzailea’ </w:t>
      </w:r>
      <w:proofErr w:type="spellStart"/>
      <w:r w:rsidRPr="00385BF7">
        <w:rPr>
          <w:b/>
        </w:rPr>
        <w:t>account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nlock</w:t>
      </w:r>
      <w:proofErr w:type="spellEnd"/>
      <w:r w:rsidRPr="00385BF7">
        <w:rPr>
          <w:b/>
        </w:rPr>
        <w:t>”</w:t>
      </w:r>
      <w:r w:rsidRPr="00385BF7">
        <w:t xml:space="preserve"> agindua erabiliz.                        </w:t>
      </w:r>
      <w:r w:rsidR="00325131" w:rsidRPr="00385BF7">
        <w:t xml:space="preserve">         </w:t>
      </w:r>
      <w:r w:rsidR="00DE046A" w:rsidRPr="00385BF7">
        <w:rPr>
          <w:noProof/>
          <w:lang w:eastAsia="es-ES"/>
        </w:rPr>
        <w:drawing>
          <wp:inline distT="0" distB="0" distL="0" distR="0" wp14:anchorId="04D858F6" wp14:editId="7AD99906">
            <wp:extent cx="2790825" cy="492000"/>
            <wp:effectExtent l="0" t="0" r="0" b="381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Default="00385BF7" w:rsidP="00385BF7">
      <w:pPr>
        <w:pStyle w:val="Epigrafea"/>
        <w:jc w:val="both"/>
      </w:pPr>
      <w:bookmarkStart w:id="5" w:name="_Toc1613982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4</w:t>
      </w:r>
      <w:r>
        <w:fldChar w:fldCharType="end"/>
      </w:r>
      <w:r w:rsidRPr="006F4369">
        <w:t>-Erabiltzailea</w:t>
      </w:r>
      <w:bookmarkEnd w:id="5"/>
    </w:p>
    <w:p w:rsidR="00EE5761" w:rsidRPr="00EE5761" w:rsidRDefault="00EE5761" w:rsidP="00EE5761"/>
    <w:p w:rsidR="00385BF7" w:rsidRDefault="00486EDB" w:rsidP="00385BF7">
      <w:pPr>
        <w:keepNext/>
        <w:jc w:val="both"/>
      </w:pPr>
      <w:r w:rsidRPr="00385BF7">
        <w:t xml:space="preserve">Bukatzeko sortu den erabiltzaileari sesioa irekitzeko baimena emango zaio, orretarako </w:t>
      </w:r>
      <w:r w:rsidRPr="00385BF7">
        <w:rPr>
          <w:b/>
        </w:rPr>
        <w:t>“</w:t>
      </w:r>
      <w:proofErr w:type="spellStart"/>
      <w:r w:rsidRPr="00385BF7">
        <w:rPr>
          <w:b/>
        </w:rPr>
        <w:t>Grant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Create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Session</w:t>
      </w:r>
      <w:proofErr w:type="spellEnd"/>
      <w:r w:rsidRPr="00385BF7">
        <w:rPr>
          <w:b/>
        </w:rPr>
        <w:t xml:space="preserve"> to ‘erabiltzailea’; </w:t>
      </w:r>
      <w:r w:rsidRPr="00385BF7">
        <w:t xml:space="preserve">”                                  </w:t>
      </w:r>
      <w:r w:rsidR="00325131" w:rsidRPr="00385BF7">
        <w:t xml:space="preserve">        </w:t>
      </w:r>
      <w:r w:rsidR="00DE046A" w:rsidRPr="00385BF7">
        <w:rPr>
          <w:noProof/>
          <w:lang w:eastAsia="es-ES"/>
        </w:rPr>
        <w:drawing>
          <wp:inline distT="0" distB="0" distL="0" distR="0" wp14:anchorId="08D07C36" wp14:editId="4139CF00">
            <wp:extent cx="2533650" cy="559377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Pr="00385BF7" w:rsidRDefault="00385BF7" w:rsidP="00385BF7">
      <w:pPr>
        <w:pStyle w:val="Epigrafea"/>
        <w:jc w:val="both"/>
      </w:pPr>
      <w:bookmarkStart w:id="6" w:name="_Toc1613982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5</w:t>
      </w:r>
      <w:r>
        <w:fldChar w:fldCharType="end"/>
      </w:r>
      <w:r w:rsidRPr="00353364">
        <w:t>-Erabiltzailea</w:t>
      </w:r>
      <w:bookmarkEnd w:id="6"/>
    </w:p>
    <w:p w:rsidR="002935CE" w:rsidRDefault="00486EDB" w:rsidP="002935CE">
      <w:pPr>
        <w:keepNext/>
        <w:jc w:val="both"/>
      </w:pPr>
      <w:r w:rsidRPr="00385BF7">
        <w:lastRenderedPageBreak/>
        <w:t xml:space="preserve">Sesioa hasteko, aurrena erabiltzailearen izena eta pasahitza jarri behar da, gero </w:t>
      </w:r>
      <w:r w:rsidRPr="00385BF7">
        <w:rPr>
          <w:b/>
        </w:rPr>
        <w:t>“</w:t>
      </w:r>
      <w:proofErr w:type="spellStart"/>
      <w:r w:rsidRPr="00385BF7">
        <w:rPr>
          <w:b/>
        </w:rPr>
        <w:t>Role</w:t>
      </w:r>
      <w:proofErr w:type="spellEnd"/>
      <w:r w:rsidRPr="00385BF7">
        <w:rPr>
          <w:b/>
        </w:rPr>
        <w:t xml:space="preserve">” </w:t>
      </w:r>
      <w:proofErr w:type="spellStart"/>
      <w:r w:rsidRPr="00385BF7">
        <w:rPr>
          <w:b/>
        </w:rPr>
        <w:t>default</w:t>
      </w:r>
      <w:proofErr w:type="spellEnd"/>
      <w:r w:rsidRPr="00385BF7">
        <w:t xml:space="preserve"> moduan utzi beharko eta zerbitzariaren </w:t>
      </w:r>
      <w:proofErr w:type="spellStart"/>
      <w:r w:rsidRPr="00385BF7">
        <w:t>ip</w:t>
      </w:r>
      <w:proofErr w:type="spellEnd"/>
      <w:r w:rsidRPr="00385BF7">
        <w:t xml:space="preserve"> eta portuarekin batera </w:t>
      </w:r>
      <w:r w:rsidRPr="00385BF7">
        <w:rPr>
          <w:b/>
        </w:rPr>
        <w:t>SID-</w:t>
      </w:r>
      <w:proofErr w:type="spellStart"/>
      <w:r w:rsidRPr="00385BF7">
        <w:rPr>
          <w:b/>
        </w:rPr>
        <w:t>ean</w:t>
      </w:r>
      <w:proofErr w:type="spellEnd"/>
      <w:r w:rsidRPr="00385BF7">
        <w:rPr>
          <w:b/>
        </w:rPr>
        <w:t xml:space="preserve"> ORCLCDB</w:t>
      </w:r>
      <w:r w:rsidRPr="00385BF7">
        <w:t xml:space="preserve"> jartzen da.</w:t>
      </w:r>
      <w:r w:rsidR="00DE046A" w:rsidRPr="00385BF7">
        <w:rPr>
          <w:noProof/>
          <w:lang w:eastAsia="es-ES"/>
        </w:rPr>
        <w:drawing>
          <wp:inline distT="0" distB="0" distL="0" distR="0" wp14:anchorId="61C7135B" wp14:editId="2D3E7A87">
            <wp:extent cx="4895850" cy="3187138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CE" w:rsidRDefault="002935CE" w:rsidP="002935CE">
      <w:pPr>
        <w:pStyle w:val="Epigrafea"/>
        <w:jc w:val="both"/>
      </w:pPr>
      <w:bookmarkStart w:id="7" w:name="_Toc1613982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6</w:t>
      </w:r>
      <w:r>
        <w:fldChar w:fldCharType="end"/>
      </w:r>
      <w:r w:rsidRPr="001F5E25">
        <w:t>-Erabiltzailea</w:t>
      </w:r>
      <w:bookmarkEnd w:id="7"/>
    </w:p>
    <w:p w:rsidR="00706721" w:rsidRPr="00385BF7" w:rsidRDefault="00706721" w:rsidP="002935CE">
      <w:pPr>
        <w:keepNext/>
        <w:jc w:val="both"/>
      </w:pPr>
      <w:r w:rsidRPr="00385BF7">
        <w:br w:type="page"/>
      </w:r>
    </w:p>
    <w:p w:rsidR="00706721" w:rsidRPr="00385BF7" w:rsidRDefault="00706721" w:rsidP="00706721">
      <w:pPr>
        <w:pStyle w:val="1izenburua"/>
        <w:jc w:val="both"/>
      </w:pPr>
      <w:bookmarkStart w:id="8" w:name="_Toc161398318"/>
      <w:r w:rsidRPr="00385BF7">
        <w:lastRenderedPageBreak/>
        <w:t>Migrazioa egiten:</w:t>
      </w:r>
      <w:bookmarkEnd w:id="8"/>
    </w:p>
    <w:p w:rsidR="002935CE" w:rsidRDefault="00FE3FEC" w:rsidP="002935CE">
      <w:pPr>
        <w:keepNext/>
        <w:jc w:val="both"/>
      </w:pPr>
      <w:r w:rsidRPr="00385BF7">
        <w:t xml:space="preserve">Erabiltzailea sortu ondoren, migrazioa egingo da. Aurrena SQL konektorea instalatuko da </w:t>
      </w:r>
      <w:proofErr w:type="spellStart"/>
      <w:r w:rsidRPr="00385BF7">
        <w:t>internetetik</w:t>
      </w:r>
      <w:proofErr w:type="spellEnd"/>
      <w:r w:rsidRPr="00385BF7">
        <w:t>. Instalatzeko momentuan “</w:t>
      </w:r>
      <w:proofErr w:type="spellStart"/>
      <w:r w:rsidRPr="00385BF7">
        <w:t>Platform</w:t>
      </w:r>
      <w:proofErr w:type="spellEnd"/>
      <w:r w:rsidRPr="00385BF7">
        <w:t xml:space="preserve"> </w:t>
      </w:r>
      <w:proofErr w:type="spellStart"/>
      <w:r w:rsidRPr="00385BF7">
        <w:t>independent</w:t>
      </w:r>
      <w:proofErr w:type="spellEnd"/>
      <w:r w:rsidRPr="00385BF7">
        <w:t>” aukeratu beharko da eta bigarren aukera instalatu behar da.</w:t>
      </w:r>
      <w:r w:rsidR="00DE046A" w:rsidRPr="00385BF7">
        <w:rPr>
          <w:noProof/>
          <w:lang w:eastAsia="es-ES"/>
        </w:rPr>
        <w:drawing>
          <wp:inline distT="0" distB="0" distL="0" distR="0" wp14:anchorId="046CF710" wp14:editId="12FCFDF8">
            <wp:extent cx="4333875" cy="3112807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Default="002935CE" w:rsidP="002935CE">
      <w:pPr>
        <w:pStyle w:val="Epigrafea"/>
        <w:jc w:val="both"/>
      </w:pPr>
      <w:bookmarkStart w:id="9" w:name="_Toc1613982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7</w:t>
      </w:r>
      <w:r>
        <w:fldChar w:fldCharType="end"/>
      </w:r>
      <w:r w:rsidRPr="00AB4ADC">
        <w:t>-Migrazioa</w:t>
      </w:r>
      <w:bookmarkEnd w:id="9"/>
    </w:p>
    <w:p w:rsidR="00EE5761" w:rsidRPr="00EE5761" w:rsidRDefault="00EE5761" w:rsidP="00EE5761"/>
    <w:p w:rsidR="002935CE" w:rsidRDefault="00FE3FEC" w:rsidP="002935CE">
      <w:pPr>
        <w:keepNext/>
        <w:jc w:val="both"/>
      </w:pPr>
      <w:r w:rsidRPr="00385BF7">
        <w:t xml:space="preserve">Oraclen inplementatzeko, </w:t>
      </w:r>
      <w:r w:rsidRPr="00385BF7">
        <w:rPr>
          <w:b/>
        </w:rPr>
        <w:t>“</w:t>
      </w:r>
      <w:proofErr w:type="spellStart"/>
      <w:r w:rsidRPr="00385BF7">
        <w:rPr>
          <w:b/>
        </w:rPr>
        <w:t>Tools</w:t>
      </w:r>
      <w:proofErr w:type="spellEnd"/>
      <w:r w:rsidRPr="00385BF7">
        <w:rPr>
          <w:b/>
        </w:rPr>
        <w:t>”-etik “</w:t>
      </w:r>
      <w:proofErr w:type="spellStart"/>
      <w:r w:rsidRPr="00385BF7">
        <w:rPr>
          <w:b/>
        </w:rPr>
        <w:t>Preferences</w:t>
      </w:r>
      <w:proofErr w:type="spellEnd"/>
      <w:r w:rsidRPr="00385BF7">
        <w:rPr>
          <w:b/>
        </w:rPr>
        <w:t>”-era</w:t>
      </w:r>
      <w:r w:rsidRPr="00385BF7">
        <w:t xml:space="preserve"> joan beharko da. </w:t>
      </w:r>
      <w:r w:rsidR="00486EDB" w:rsidRPr="00385BF7">
        <w:rPr>
          <w:noProof/>
          <w:lang w:eastAsia="es-ES"/>
        </w:rPr>
        <w:drawing>
          <wp:inline distT="0" distB="0" distL="0" distR="0" wp14:anchorId="1FDA41D7" wp14:editId="4A9937D1">
            <wp:extent cx="1876795" cy="3143250"/>
            <wp:effectExtent l="0" t="0" r="9525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Pr="00385BF7" w:rsidRDefault="002935CE" w:rsidP="002935CE">
      <w:pPr>
        <w:pStyle w:val="Epigrafea"/>
        <w:jc w:val="both"/>
      </w:pPr>
      <w:bookmarkStart w:id="10" w:name="_Toc1613982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8</w:t>
      </w:r>
      <w:r>
        <w:fldChar w:fldCharType="end"/>
      </w:r>
      <w:r w:rsidRPr="009A70C8">
        <w:t>-Migrazioa</w:t>
      </w:r>
      <w:bookmarkEnd w:id="10"/>
    </w:p>
    <w:p w:rsidR="002935CE" w:rsidRDefault="002935CE" w:rsidP="002935CE">
      <w:pPr>
        <w:keepNext/>
        <w:jc w:val="both"/>
      </w:pPr>
      <w:r w:rsidRPr="00385BF7">
        <w:lastRenderedPageBreak/>
        <w:t xml:space="preserve"> </w:t>
      </w:r>
      <w:r w:rsidR="00FE3FEC" w:rsidRPr="00385BF7">
        <w:t>“</w:t>
      </w:r>
      <w:proofErr w:type="spellStart"/>
      <w:r w:rsidR="00FE3FEC" w:rsidRPr="00385BF7">
        <w:t>Preferences</w:t>
      </w:r>
      <w:proofErr w:type="spellEnd"/>
      <w:r w:rsidR="00FE3FEC" w:rsidRPr="00385BF7">
        <w:t>”-</w:t>
      </w:r>
      <w:proofErr w:type="spellStart"/>
      <w:r w:rsidR="00FE3FEC" w:rsidRPr="00385BF7">
        <w:t>en</w:t>
      </w:r>
      <w:proofErr w:type="spellEnd"/>
      <w:r w:rsidR="00FE3FEC" w:rsidRPr="00385BF7">
        <w:t xml:space="preserve"> egonda, </w:t>
      </w:r>
      <w:r w:rsidR="00FE3FEC" w:rsidRPr="00385BF7">
        <w:rPr>
          <w:b/>
        </w:rPr>
        <w:t>“</w:t>
      </w:r>
      <w:proofErr w:type="spellStart"/>
      <w:r w:rsidR="00814147" w:rsidRPr="00385BF7">
        <w:rPr>
          <w:b/>
        </w:rPr>
        <w:t>Datebase</w:t>
      </w:r>
      <w:proofErr w:type="spellEnd"/>
      <w:r w:rsidR="00814147" w:rsidRPr="00385BF7">
        <w:rPr>
          <w:b/>
        </w:rPr>
        <w:t xml:space="preserve">: </w:t>
      </w:r>
      <w:proofErr w:type="spellStart"/>
      <w:r w:rsidR="00FE3FEC" w:rsidRPr="00385BF7">
        <w:rPr>
          <w:b/>
        </w:rPr>
        <w:t>Third</w:t>
      </w:r>
      <w:proofErr w:type="spellEnd"/>
      <w:r w:rsidR="00FE3FEC" w:rsidRPr="00385BF7">
        <w:rPr>
          <w:b/>
        </w:rPr>
        <w:t xml:space="preserve"> </w:t>
      </w:r>
      <w:proofErr w:type="spellStart"/>
      <w:r w:rsidR="00FE3FEC" w:rsidRPr="00385BF7">
        <w:rPr>
          <w:b/>
        </w:rPr>
        <w:t>Party</w:t>
      </w:r>
      <w:proofErr w:type="spellEnd"/>
      <w:r w:rsidR="00FE3FEC" w:rsidRPr="00385BF7">
        <w:rPr>
          <w:b/>
        </w:rPr>
        <w:t xml:space="preserve"> JDBC Driver”</w:t>
      </w:r>
      <w:r w:rsidR="00814147" w:rsidRPr="00385BF7">
        <w:t xml:space="preserve"> sartu beharko da eta or instalatu den fitxategia jarri beharko da.</w:t>
      </w:r>
      <w:r w:rsidR="00FE3FEC" w:rsidRPr="00385BF7">
        <w:t xml:space="preserve"> </w:t>
      </w:r>
      <w:r w:rsidR="003162A4" w:rsidRPr="00385BF7">
        <w:rPr>
          <w:noProof/>
          <w:lang w:eastAsia="es-ES"/>
        </w:rPr>
        <w:drawing>
          <wp:inline distT="0" distB="0" distL="0" distR="0" wp14:anchorId="41C2B6A8" wp14:editId="65E619DB">
            <wp:extent cx="4676775" cy="3312349"/>
            <wp:effectExtent l="0" t="0" r="0" b="254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Default="002935CE" w:rsidP="002935CE">
      <w:pPr>
        <w:pStyle w:val="Epigrafea"/>
        <w:jc w:val="both"/>
      </w:pPr>
      <w:bookmarkStart w:id="11" w:name="_Toc1613982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9</w:t>
      </w:r>
      <w:r>
        <w:fldChar w:fldCharType="end"/>
      </w:r>
      <w:r w:rsidRPr="00441875">
        <w:t>-Migrazioa</w:t>
      </w:r>
      <w:bookmarkEnd w:id="11"/>
    </w:p>
    <w:p w:rsidR="00EE5761" w:rsidRPr="00EE5761" w:rsidRDefault="00EE5761" w:rsidP="00EE5761"/>
    <w:p w:rsidR="002935CE" w:rsidRDefault="00814147" w:rsidP="002935CE">
      <w:pPr>
        <w:keepNext/>
        <w:jc w:val="both"/>
      </w:pPr>
      <w:r w:rsidRPr="00385BF7">
        <w:t xml:space="preserve">Konektorea jarri ondoren </w:t>
      </w:r>
      <w:r w:rsidRPr="00385BF7">
        <w:rPr>
          <w:b/>
        </w:rPr>
        <w:t>“</w:t>
      </w:r>
      <w:proofErr w:type="spellStart"/>
      <w:r w:rsidRPr="00385BF7">
        <w:rPr>
          <w:b/>
        </w:rPr>
        <w:t>Tools</w:t>
      </w:r>
      <w:proofErr w:type="spellEnd"/>
      <w:r w:rsidRPr="00385BF7">
        <w:rPr>
          <w:b/>
        </w:rPr>
        <w:t>”-</w:t>
      </w:r>
      <w:proofErr w:type="spellStart"/>
      <w:r w:rsidRPr="00385BF7">
        <w:rPr>
          <w:b/>
        </w:rPr>
        <w:t>en</w:t>
      </w:r>
      <w:proofErr w:type="spellEnd"/>
      <w:r w:rsidRPr="00385BF7">
        <w:rPr>
          <w:b/>
        </w:rPr>
        <w:t xml:space="preserve"> “</w:t>
      </w:r>
      <w:proofErr w:type="spellStart"/>
      <w:r w:rsidRPr="00385BF7">
        <w:rPr>
          <w:b/>
        </w:rPr>
        <w:t>Migration</w:t>
      </w:r>
      <w:proofErr w:type="spellEnd"/>
      <w:r w:rsidRPr="00385BF7">
        <w:rPr>
          <w:b/>
        </w:rPr>
        <w:sym w:font="Wingdings" w:char="F0E0"/>
      </w:r>
      <w:proofErr w:type="spellStart"/>
      <w:r w:rsidRPr="00385BF7">
        <w:rPr>
          <w:b/>
        </w:rPr>
        <w:t>Migrate</w:t>
      </w:r>
      <w:proofErr w:type="spellEnd"/>
      <w:r w:rsidRPr="00385BF7">
        <w:rPr>
          <w:b/>
        </w:rPr>
        <w:t>…”-</w:t>
      </w:r>
      <w:proofErr w:type="spellStart"/>
      <w:r w:rsidRPr="00385BF7">
        <w:rPr>
          <w:b/>
        </w:rPr>
        <w:t>ri</w:t>
      </w:r>
      <w:proofErr w:type="spellEnd"/>
      <w:r w:rsidRPr="00385BF7">
        <w:t xml:space="preserve"> emango zaio migrazio hasteko.</w:t>
      </w:r>
      <w:r w:rsidR="00DE046A" w:rsidRPr="00385BF7">
        <w:rPr>
          <w:noProof/>
          <w:lang w:eastAsia="es-ES"/>
        </w:rPr>
        <w:drawing>
          <wp:inline distT="0" distB="0" distL="0" distR="0" wp14:anchorId="13074CA7" wp14:editId="632948A0">
            <wp:extent cx="5400040" cy="2715260"/>
            <wp:effectExtent l="0" t="0" r="0" b="889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Pr="00385BF7" w:rsidRDefault="002935CE" w:rsidP="002935CE">
      <w:pPr>
        <w:pStyle w:val="Epigrafea"/>
        <w:jc w:val="both"/>
      </w:pPr>
      <w:bookmarkStart w:id="12" w:name="_Toc1613982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0</w:t>
      </w:r>
      <w:r>
        <w:fldChar w:fldCharType="end"/>
      </w:r>
      <w:r w:rsidRPr="007D21CA">
        <w:t>-Migrazioa</w:t>
      </w:r>
      <w:bookmarkEnd w:id="12"/>
    </w:p>
    <w:p w:rsidR="002935CE" w:rsidRDefault="00814147" w:rsidP="002935CE">
      <w:pPr>
        <w:keepNext/>
        <w:jc w:val="both"/>
      </w:pPr>
      <w:r w:rsidRPr="00385BF7">
        <w:lastRenderedPageBreak/>
        <w:t xml:space="preserve">Emen prozesua </w:t>
      </w:r>
      <w:r w:rsidR="004C04C9" w:rsidRPr="00385BF7">
        <w:t>asalduko digu. Aurrera segituko da “</w:t>
      </w:r>
      <w:proofErr w:type="spellStart"/>
      <w:r w:rsidR="004C04C9" w:rsidRPr="00385BF7">
        <w:rPr>
          <w:b/>
        </w:rPr>
        <w:t>Next</w:t>
      </w:r>
      <w:proofErr w:type="spellEnd"/>
      <w:r w:rsidR="004C04C9" w:rsidRPr="00385BF7">
        <w:t>”-eri ematen.</w:t>
      </w:r>
      <w:r w:rsidR="00DE046A" w:rsidRPr="00385BF7">
        <w:rPr>
          <w:noProof/>
          <w:lang w:eastAsia="es-ES"/>
        </w:rPr>
        <w:drawing>
          <wp:inline distT="0" distB="0" distL="0" distR="0" wp14:anchorId="48C9E6B4" wp14:editId="5A914ACD">
            <wp:extent cx="4524375" cy="3410838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Default="002935CE" w:rsidP="002935CE">
      <w:pPr>
        <w:pStyle w:val="Epigrafea"/>
        <w:jc w:val="both"/>
      </w:pPr>
      <w:bookmarkStart w:id="13" w:name="_Toc1613982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1</w:t>
      </w:r>
      <w:r>
        <w:fldChar w:fldCharType="end"/>
      </w:r>
      <w:r w:rsidRPr="0007793E">
        <w:t>-Migrazioa</w:t>
      </w:r>
      <w:bookmarkEnd w:id="13"/>
    </w:p>
    <w:p w:rsidR="0078610C" w:rsidRDefault="0078610C" w:rsidP="002935CE">
      <w:pPr>
        <w:keepNext/>
        <w:jc w:val="both"/>
      </w:pPr>
    </w:p>
    <w:p w:rsidR="002935CE" w:rsidRDefault="004C04C9" w:rsidP="002935CE">
      <w:pPr>
        <w:keepNext/>
        <w:jc w:val="both"/>
      </w:pPr>
      <w:proofErr w:type="spellStart"/>
      <w:r w:rsidRPr="00385BF7">
        <w:t>Repository</w:t>
      </w:r>
      <w:proofErr w:type="spellEnd"/>
      <w:r w:rsidRPr="00385BF7">
        <w:t>-n nahi den biltegia aukeratu beharko da migrazioa egiteko, hori aukeratuta gero “</w:t>
      </w:r>
      <w:proofErr w:type="spellStart"/>
      <w:r w:rsidRPr="00385BF7">
        <w:rPr>
          <w:b/>
        </w:rPr>
        <w:t>Next</w:t>
      </w:r>
      <w:proofErr w:type="spellEnd"/>
      <w:r w:rsidRPr="00385BF7">
        <w:t xml:space="preserve">”-eri emango zaio.   </w:t>
      </w:r>
      <w:r w:rsidR="007926C7" w:rsidRPr="00385BF7">
        <w:rPr>
          <w:noProof/>
          <w:lang w:eastAsia="es-ES"/>
        </w:rPr>
        <w:drawing>
          <wp:inline distT="0" distB="0" distL="0" distR="0" wp14:anchorId="50E876B6" wp14:editId="2A13D90A">
            <wp:extent cx="4309615" cy="3257550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Pr="00385BF7" w:rsidRDefault="002935CE" w:rsidP="00EE5761">
      <w:pPr>
        <w:pStyle w:val="Epigrafea"/>
        <w:jc w:val="both"/>
      </w:pPr>
      <w:bookmarkStart w:id="14" w:name="_Toc1613982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2</w:t>
      </w:r>
      <w:r>
        <w:fldChar w:fldCharType="end"/>
      </w:r>
      <w:r w:rsidRPr="00AA7CC0">
        <w:t>-Migrazioa</w:t>
      </w:r>
      <w:bookmarkEnd w:id="14"/>
    </w:p>
    <w:p w:rsidR="00D1473E" w:rsidRDefault="004C04C9" w:rsidP="00D1473E">
      <w:pPr>
        <w:keepNext/>
        <w:jc w:val="both"/>
      </w:pPr>
      <w:r w:rsidRPr="00385BF7">
        <w:lastRenderedPageBreak/>
        <w:t>Project-</w:t>
      </w:r>
      <w:proofErr w:type="spellStart"/>
      <w:r w:rsidRPr="00385BF7">
        <w:t>en</w:t>
      </w:r>
      <w:proofErr w:type="spellEnd"/>
      <w:r w:rsidRPr="00385BF7">
        <w:t>, datu basearentzako leku eta izen bat aukeratu beharko da gordetzeko. Ori eginda “</w:t>
      </w:r>
      <w:proofErr w:type="spellStart"/>
      <w:r w:rsidRPr="00385BF7">
        <w:t>Next</w:t>
      </w:r>
      <w:proofErr w:type="spellEnd"/>
      <w:r w:rsidRPr="00385BF7">
        <w:t xml:space="preserve">”-eri emango zaio </w:t>
      </w:r>
      <w:r w:rsidR="00A7689B" w:rsidRPr="00385BF7">
        <w:t>aurrera jarraitzeko.</w:t>
      </w:r>
      <w:r w:rsidR="003162A4" w:rsidRPr="00385BF7">
        <w:rPr>
          <w:noProof/>
          <w:lang w:eastAsia="es-ES"/>
        </w:rPr>
        <w:drawing>
          <wp:inline distT="0" distB="0" distL="0" distR="0" wp14:anchorId="23E178D1" wp14:editId="5C498362">
            <wp:extent cx="4371975" cy="3315483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61" w:rsidRPr="00EE5761" w:rsidRDefault="00D1473E" w:rsidP="0078610C">
      <w:pPr>
        <w:pStyle w:val="Epigrafea"/>
        <w:jc w:val="both"/>
      </w:pPr>
      <w:bookmarkStart w:id="15" w:name="_Toc1613982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3</w:t>
      </w:r>
      <w:r>
        <w:fldChar w:fldCharType="end"/>
      </w:r>
      <w:r>
        <w:t>-</w:t>
      </w:r>
      <w:r w:rsidRPr="005B73E7">
        <w:t>Migrazioa</w:t>
      </w:r>
      <w:bookmarkEnd w:id="15"/>
    </w:p>
    <w:p w:rsidR="0078610C" w:rsidRDefault="0078610C" w:rsidP="007E2FE4">
      <w:pPr>
        <w:keepNext/>
        <w:jc w:val="both"/>
      </w:pPr>
    </w:p>
    <w:p w:rsidR="007E2FE4" w:rsidRDefault="00A7689B" w:rsidP="007E2FE4">
      <w:pPr>
        <w:keepNext/>
        <w:jc w:val="both"/>
      </w:pPr>
      <w:proofErr w:type="spellStart"/>
      <w:r w:rsidRPr="00385BF7">
        <w:t>Source</w:t>
      </w:r>
      <w:proofErr w:type="spellEnd"/>
      <w:r w:rsidRPr="00385BF7">
        <w:t xml:space="preserve"> </w:t>
      </w:r>
      <w:proofErr w:type="spellStart"/>
      <w:r w:rsidRPr="00385BF7">
        <w:t>Database</w:t>
      </w:r>
      <w:proofErr w:type="spellEnd"/>
      <w:r w:rsidRPr="00385BF7">
        <w:t>-n</w:t>
      </w:r>
      <w:r w:rsidR="00262263" w:rsidRPr="00385BF7">
        <w:t xml:space="preserve"> SQL datu base bat aukeratu behar da, ez baldi badago plus-arin emango zaio gehitu al izateko.</w:t>
      </w:r>
      <w:r w:rsidR="0078610C">
        <w:t xml:space="preserve">             </w:t>
      </w:r>
      <w:r w:rsidR="00262263" w:rsidRPr="00385BF7">
        <w:t xml:space="preserve"> </w:t>
      </w:r>
      <w:r w:rsidR="003162A4" w:rsidRPr="00385BF7">
        <w:rPr>
          <w:noProof/>
          <w:lang w:eastAsia="es-ES"/>
        </w:rPr>
        <w:drawing>
          <wp:inline distT="0" distB="0" distL="0" distR="0" wp14:anchorId="160052F2" wp14:editId="3B7614F9">
            <wp:extent cx="4245235" cy="3200400"/>
            <wp:effectExtent l="0" t="0" r="3175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21" w:rsidRPr="00385BF7" w:rsidRDefault="007E2FE4" w:rsidP="0078610C">
      <w:pPr>
        <w:pStyle w:val="Epigrafea"/>
        <w:jc w:val="both"/>
      </w:pPr>
      <w:bookmarkStart w:id="16" w:name="_Toc1613982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4</w:t>
      </w:r>
      <w:r>
        <w:fldChar w:fldCharType="end"/>
      </w:r>
      <w:r>
        <w:t>-</w:t>
      </w:r>
      <w:r w:rsidRPr="002115B7">
        <w:t>Migrazioa</w:t>
      </w:r>
      <w:bookmarkEnd w:id="16"/>
    </w:p>
    <w:p w:rsidR="00706721" w:rsidRPr="00385BF7" w:rsidRDefault="00706721" w:rsidP="00706721">
      <w:pPr>
        <w:pStyle w:val="2izenburua"/>
        <w:jc w:val="both"/>
      </w:pPr>
      <w:bookmarkStart w:id="17" w:name="_Toc161398319"/>
      <w:r w:rsidRPr="00385BF7">
        <w:lastRenderedPageBreak/>
        <w:t>SQL Datu base konektatzen:</w:t>
      </w:r>
      <w:bookmarkEnd w:id="17"/>
    </w:p>
    <w:p w:rsidR="00122039" w:rsidRDefault="00262263" w:rsidP="00122039">
      <w:pPr>
        <w:keepNext/>
        <w:jc w:val="both"/>
      </w:pPr>
      <w:r w:rsidRPr="00385BF7">
        <w:t>SQL-a gehitzerakoan izen bat jarriko zaio, mota “</w:t>
      </w:r>
      <w:proofErr w:type="spellStart"/>
      <w:r w:rsidRPr="00385BF7">
        <w:t>MySQL</w:t>
      </w:r>
      <w:proofErr w:type="spellEnd"/>
      <w:r w:rsidRPr="00385BF7">
        <w:t xml:space="preserve">” izango da eta erabiltzailea </w:t>
      </w:r>
      <w:proofErr w:type="spellStart"/>
      <w:r w:rsidRPr="00385BF7">
        <w:t>root</w:t>
      </w:r>
      <w:proofErr w:type="spellEnd"/>
      <w:r w:rsidRPr="00385BF7">
        <w:t xml:space="preserve"> jarri behako da bere </w:t>
      </w:r>
      <w:r w:rsidR="00706721" w:rsidRPr="00385BF7">
        <w:t>pasahitzarekin</w:t>
      </w:r>
      <w:r w:rsidRPr="00385BF7">
        <w:t xml:space="preserve">. </w:t>
      </w:r>
      <w:r w:rsidR="003162A4" w:rsidRPr="00385BF7">
        <w:rPr>
          <w:noProof/>
          <w:lang w:eastAsia="es-ES"/>
        </w:rPr>
        <w:drawing>
          <wp:inline distT="0" distB="0" distL="0" distR="0" wp14:anchorId="0F127684" wp14:editId="47B1B901">
            <wp:extent cx="4551587" cy="2943225"/>
            <wp:effectExtent l="0" t="0" r="1905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61" w:rsidRDefault="00122039" w:rsidP="0078610C">
      <w:pPr>
        <w:pStyle w:val="Epigrafea"/>
        <w:jc w:val="both"/>
      </w:pPr>
      <w:bookmarkStart w:id="18" w:name="_Toc1613983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5</w:t>
      </w:r>
      <w:r>
        <w:fldChar w:fldCharType="end"/>
      </w:r>
      <w:r>
        <w:t>-</w:t>
      </w:r>
      <w:r w:rsidRPr="00A96C4E">
        <w:t>Migrazioa</w:t>
      </w:r>
      <w:bookmarkEnd w:id="18"/>
    </w:p>
    <w:p w:rsidR="0078610C" w:rsidRPr="0078610C" w:rsidRDefault="0078610C" w:rsidP="0078610C"/>
    <w:p w:rsidR="00122039" w:rsidRDefault="00262263" w:rsidP="00122039">
      <w:pPr>
        <w:keepNext/>
        <w:jc w:val="both"/>
      </w:pPr>
      <w:proofErr w:type="spellStart"/>
      <w:r w:rsidRPr="00385BF7">
        <w:t>Capture</w:t>
      </w:r>
      <w:proofErr w:type="spellEnd"/>
      <w:r w:rsidRPr="00385BF7">
        <w:t>-n nahi dugun datu basea aukeratzen da , migratu al izateko. Ori eginta gero “</w:t>
      </w:r>
      <w:proofErr w:type="spellStart"/>
      <w:r w:rsidRPr="00385BF7">
        <w:t>Next</w:t>
      </w:r>
      <w:proofErr w:type="spellEnd"/>
      <w:r w:rsidRPr="00385BF7">
        <w:t>”-eri emango zaio aurrera jarraitzeko.</w:t>
      </w:r>
      <w:r w:rsidR="003162A4" w:rsidRPr="00385BF7">
        <w:rPr>
          <w:noProof/>
          <w:lang w:eastAsia="es-ES"/>
        </w:rPr>
        <w:drawing>
          <wp:inline distT="0" distB="0" distL="0" distR="0" wp14:anchorId="22970D8E" wp14:editId="741359F0">
            <wp:extent cx="4214483" cy="320992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CE" w:rsidRDefault="00122039" w:rsidP="00122039">
      <w:pPr>
        <w:pStyle w:val="Epigrafea"/>
        <w:jc w:val="both"/>
      </w:pPr>
      <w:bookmarkStart w:id="19" w:name="_Toc1613983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6</w:t>
      </w:r>
      <w:r>
        <w:fldChar w:fldCharType="end"/>
      </w:r>
      <w:r w:rsidRPr="00AE502E">
        <w:t>-Migrazioa</w:t>
      </w:r>
      <w:bookmarkEnd w:id="19"/>
    </w:p>
    <w:p w:rsidR="00122039" w:rsidRDefault="00262263" w:rsidP="00122039">
      <w:pPr>
        <w:keepNext/>
        <w:jc w:val="both"/>
      </w:pPr>
      <w:proofErr w:type="spellStart"/>
      <w:r w:rsidRPr="00385BF7">
        <w:lastRenderedPageBreak/>
        <w:t>Convert-en</w:t>
      </w:r>
      <w:proofErr w:type="spellEnd"/>
      <w:r w:rsidRPr="00385BF7">
        <w:t xml:space="preserve">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="003162A4" w:rsidRPr="00385BF7">
        <w:rPr>
          <w:noProof/>
          <w:lang w:eastAsia="es-ES"/>
        </w:rPr>
        <w:drawing>
          <wp:inline distT="0" distB="0" distL="0" distR="0" wp14:anchorId="4ECBC902" wp14:editId="5F0FF07A">
            <wp:extent cx="4417084" cy="3381375"/>
            <wp:effectExtent l="0" t="0" r="254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61" w:rsidRDefault="00122039" w:rsidP="00122039">
      <w:pPr>
        <w:pStyle w:val="Epigrafea"/>
        <w:jc w:val="both"/>
      </w:pPr>
      <w:bookmarkStart w:id="20" w:name="_Toc1613983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7</w:t>
      </w:r>
      <w:r>
        <w:fldChar w:fldCharType="end"/>
      </w:r>
      <w:r w:rsidRPr="00B71F43">
        <w:t>-Migrazioa</w:t>
      </w:r>
      <w:bookmarkEnd w:id="20"/>
    </w:p>
    <w:p w:rsidR="0078610C" w:rsidRPr="0078610C" w:rsidRDefault="0078610C" w:rsidP="0078610C"/>
    <w:p w:rsidR="00122039" w:rsidRDefault="00262263" w:rsidP="00122039">
      <w:pPr>
        <w:keepNext/>
        <w:jc w:val="both"/>
      </w:pPr>
      <w:proofErr w:type="spellStart"/>
      <w:r w:rsidRPr="00385BF7">
        <w:t>Translate</w:t>
      </w:r>
      <w:proofErr w:type="spellEnd"/>
      <w:r w:rsidRPr="00385BF7">
        <w:t>-n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="003162A4" w:rsidRPr="00385BF7">
        <w:rPr>
          <w:noProof/>
          <w:lang w:eastAsia="es-ES"/>
        </w:rPr>
        <w:drawing>
          <wp:inline distT="0" distB="0" distL="0" distR="0" wp14:anchorId="7B246447" wp14:editId="786F16C8">
            <wp:extent cx="4723360" cy="3581400"/>
            <wp:effectExtent l="0" t="0" r="127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Pr="00385BF7" w:rsidRDefault="00122039" w:rsidP="0078610C">
      <w:pPr>
        <w:pStyle w:val="Epigrafea"/>
        <w:jc w:val="both"/>
      </w:pPr>
      <w:bookmarkStart w:id="21" w:name="_Toc1613983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8</w:t>
      </w:r>
      <w:r>
        <w:fldChar w:fldCharType="end"/>
      </w:r>
      <w:r w:rsidRPr="008C3896">
        <w:t>-Migrazioa</w:t>
      </w:r>
      <w:bookmarkEnd w:id="21"/>
    </w:p>
    <w:p w:rsidR="00122039" w:rsidRDefault="00262263" w:rsidP="00122039">
      <w:pPr>
        <w:keepNext/>
        <w:jc w:val="both"/>
      </w:pPr>
      <w:proofErr w:type="spellStart"/>
      <w:r w:rsidRPr="00385BF7">
        <w:lastRenderedPageBreak/>
        <w:t>Target</w:t>
      </w:r>
      <w:proofErr w:type="spellEnd"/>
      <w:r w:rsidRPr="00385BF7">
        <w:t xml:space="preserve"> </w:t>
      </w:r>
      <w:proofErr w:type="spellStart"/>
      <w:r w:rsidRPr="00385BF7">
        <w:t>Database</w:t>
      </w:r>
      <w:proofErr w:type="spellEnd"/>
      <w:r w:rsidRPr="00385BF7">
        <w:t>-n dena dagoen bezala uzten da eta “</w:t>
      </w:r>
      <w:proofErr w:type="spellStart"/>
      <w:r w:rsidRPr="00385BF7">
        <w:t>Next</w:t>
      </w:r>
      <w:proofErr w:type="spellEnd"/>
      <w:r w:rsidRPr="00385BF7">
        <w:t xml:space="preserve">”-eri ematen zaio aurrera jarraitzeko.         </w:t>
      </w:r>
      <w:r w:rsidR="003162A4" w:rsidRPr="00385BF7">
        <w:rPr>
          <w:noProof/>
          <w:lang w:eastAsia="es-ES"/>
        </w:rPr>
        <w:drawing>
          <wp:inline distT="0" distB="0" distL="0" distR="0" wp14:anchorId="6680B5B9" wp14:editId="587D7665">
            <wp:extent cx="4572412" cy="3476625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61" w:rsidRDefault="00122039" w:rsidP="00122039">
      <w:pPr>
        <w:pStyle w:val="Epigrafea"/>
        <w:jc w:val="both"/>
      </w:pPr>
      <w:bookmarkStart w:id="22" w:name="_Toc1613983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19</w:t>
      </w:r>
      <w:r>
        <w:fldChar w:fldCharType="end"/>
      </w:r>
      <w:r w:rsidRPr="00395B31">
        <w:t>-Migrazioa</w:t>
      </w:r>
      <w:bookmarkEnd w:id="22"/>
    </w:p>
    <w:p w:rsidR="0078610C" w:rsidRPr="0078610C" w:rsidRDefault="0078610C" w:rsidP="0078610C"/>
    <w:p w:rsidR="009D103C" w:rsidRDefault="00262263" w:rsidP="009D103C">
      <w:pPr>
        <w:keepNext/>
        <w:jc w:val="both"/>
      </w:pPr>
      <w:proofErr w:type="spellStart"/>
      <w:r w:rsidRPr="00385BF7">
        <w:t>Move</w:t>
      </w:r>
      <w:proofErr w:type="spellEnd"/>
      <w:r w:rsidRPr="00385BF7">
        <w:t xml:space="preserve"> Data-n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="003162A4" w:rsidRPr="00385BF7">
        <w:rPr>
          <w:noProof/>
          <w:lang w:eastAsia="es-ES"/>
        </w:rPr>
        <w:drawing>
          <wp:inline distT="0" distB="0" distL="0" distR="0" wp14:anchorId="3C2B5031" wp14:editId="5E111472">
            <wp:extent cx="4581525" cy="3452306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CE" w:rsidRDefault="009D103C" w:rsidP="009D103C">
      <w:pPr>
        <w:pStyle w:val="Epigrafea"/>
        <w:jc w:val="both"/>
      </w:pPr>
      <w:bookmarkStart w:id="23" w:name="_Toc1613983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0</w:t>
      </w:r>
      <w:r>
        <w:fldChar w:fldCharType="end"/>
      </w:r>
      <w:r>
        <w:t>-</w:t>
      </w:r>
      <w:r w:rsidRPr="001D7328">
        <w:t>Migrazioa</w:t>
      </w:r>
      <w:bookmarkEnd w:id="23"/>
    </w:p>
    <w:p w:rsidR="009D103C" w:rsidRDefault="00262263" w:rsidP="009D103C">
      <w:pPr>
        <w:keepNext/>
        <w:jc w:val="both"/>
      </w:pPr>
      <w:r w:rsidRPr="00385BF7">
        <w:lastRenderedPageBreak/>
        <w:t>Bukatzeko “</w:t>
      </w:r>
      <w:proofErr w:type="spellStart"/>
      <w:r w:rsidRPr="00385BF7">
        <w:rPr>
          <w:b/>
        </w:rPr>
        <w:t>Finish</w:t>
      </w:r>
      <w:proofErr w:type="spellEnd"/>
      <w:r w:rsidRPr="00385BF7">
        <w:t>”-eri ematen zaio migrazioa egiteko.</w:t>
      </w:r>
      <w:r w:rsidR="003162A4" w:rsidRPr="00385BF7">
        <w:rPr>
          <w:noProof/>
          <w:lang w:eastAsia="es-ES"/>
        </w:rPr>
        <w:drawing>
          <wp:inline distT="0" distB="0" distL="0" distR="0" wp14:anchorId="4B82EC7A" wp14:editId="011C8002">
            <wp:extent cx="5400040" cy="4090670"/>
            <wp:effectExtent l="0" t="0" r="0" b="508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Pr="00385BF7" w:rsidRDefault="009D103C" w:rsidP="009D103C">
      <w:pPr>
        <w:pStyle w:val="Epigrafea"/>
        <w:jc w:val="both"/>
      </w:pPr>
      <w:bookmarkStart w:id="24" w:name="_Toc1613983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1</w:t>
      </w:r>
      <w:r>
        <w:fldChar w:fldCharType="end"/>
      </w:r>
      <w:r w:rsidRPr="00B12F8D">
        <w:t>-Migrazioa</w:t>
      </w:r>
      <w:bookmarkEnd w:id="24"/>
    </w:p>
    <w:p w:rsidR="003428ED" w:rsidRPr="00385BF7" w:rsidRDefault="003428ED">
      <w:r w:rsidRPr="00385BF7">
        <w:br w:type="page"/>
      </w:r>
    </w:p>
    <w:p w:rsidR="007373A0" w:rsidRPr="00385BF7" w:rsidRDefault="003428ED" w:rsidP="003428ED">
      <w:pPr>
        <w:pStyle w:val="1izenburua"/>
      </w:pPr>
      <w:bookmarkStart w:id="25" w:name="_Toc161398320"/>
      <w:r w:rsidRPr="00385BF7">
        <w:lastRenderedPageBreak/>
        <w:t>Eredu-erlazional grafikoa:</w:t>
      </w:r>
      <w:bookmarkEnd w:id="25"/>
    </w:p>
    <w:p w:rsidR="003428ED" w:rsidRPr="00385BF7" w:rsidRDefault="003428ED" w:rsidP="003428ED"/>
    <w:p w:rsidR="003428ED" w:rsidRPr="00385BF7" w:rsidRDefault="003428ED" w:rsidP="00047BA2">
      <w:pPr>
        <w:jc w:val="both"/>
      </w:pPr>
      <w:r w:rsidRPr="00385BF7">
        <w:t xml:space="preserve">Datu-base baten eredu-erlazionala sortzeko </w:t>
      </w:r>
      <w:r w:rsidR="00047BA2" w:rsidRPr="00385BF7">
        <w:t xml:space="preserve">bide hau segitu behar da: </w:t>
      </w:r>
      <w:proofErr w:type="spellStart"/>
      <w:r w:rsidR="00047BA2" w:rsidRPr="00385BF7">
        <w:rPr>
          <w:b/>
        </w:rPr>
        <w:t>File</w:t>
      </w:r>
      <w:proofErr w:type="spellEnd"/>
      <w:r w:rsidR="00047BA2" w:rsidRPr="00385BF7">
        <w:rPr>
          <w:b/>
        </w:rPr>
        <w:sym w:font="Wingdings" w:char="F0E0"/>
      </w:r>
      <w:r w:rsidR="00047BA2" w:rsidRPr="00385BF7">
        <w:rPr>
          <w:b/>
        </w:rPr>
        <w:t xml:space="preserve">Data </w:t>
      </w:r>
      <w:proofErr w:type="spellStart"/>
      <w:r w:rsidR="00047BA2" w:rsidRPr="00385BF7">
        <w:rPr>
          <w:b/>
        </w:rPr>
        <w:t>Modeler</w:t>
      </w:r>
      <w:proofErr w:type="spellEnd"/>
      <w:r w:rsidR="00047BA2" w:rsidRPr="00385BF7">
        <w:rPr>
          <w:b/>
        </w:rPr>
        <w:sym w:font="Wingdings" w:char="F0E0"/>
      </w:r>
      <w:r w:rsidR="00047BA2" w:rsidRPr="00385BF7">
        <w:rPr>
          <w:b/>
        </w:rPr>
        <w:t xml:space="preserve"> </w:t>
      </w:r>
      <w:proofErr w:type="spellStart"/>
      <w:r w:rsidR="00047BA2" w:rsidRPr="00385BF7">
        <w:rPr>
          <w:b/>
        </w:rPr>
        <w:t>Import</w:t>
      </w:r>
      <w:proofErr w:type="spellEnd"/>
      <w:r w:rsidR="00047BA2" w:rsidRPr="00385BF7">
        <w:rPr>
          <w:b/>
        </w:rPr>
        <w:sym w:font="Wingdings" w:char="F0E0"/>
      </w:r>
      <w:r w:rsidR="00047BA2" w:rsidRPr="00385BF7">
        <w:rPr>
          <w:b/>
        </w:rPr>
        <w:t xml:space="preserve">Data </w:t>
      </w:r>
      <w:proofErr w:type="spellStart"/>
      <w:r w:rsidR="00047BA2" w:rsidRPr="00385BF7">
        <w:rPr>
          <w:b/>
        </w:rPr>
        <w:t>Dictionary</w:t>
      </w:r>
      <w:proofErr w:type="spellEnd"/>
      <w:r w:rsidR="00047BA2" w:rsidRPr="00385BF7">
        <w:t xml:space="preserve">. Data </w:t>
      </w:r>
      <w:proofErr w:type="spellStart"/>
      <w:r w:rsidR="00047BA2" w:rsidRPr="00385BF7">
        <w:t>Dictionary</w:t>
      </w:r>
      <w:proofErr w:type="spellEnd"/>
      <w:r w:rsidR="00047BA2" w:rsidRPr="00385BF7">
        <w:t xml:space="preserve"> iristean klik egiten zaio.</w:t>
      </w:r>
    </w:p>
    <w:p w:rsidR="009D103C" w:rsidRDefault="003428ED" w:rsidP="009D103C">
      <w:pPr>
        <w:keepNext/>
        <w:jc w:val="both"/>
      </w:pPr>
      <w:r w:rsidRPr="00385BF7">
        <w:drawing>
          <wp:inline distT="0" distB="0" distL="0" distR="0" wp14:anchorId="06F19745" wp14:editId="60B954A1">
            <wp:extent cx="2452527" cy="2600325"/>
            <wp:effectExtent l="0" t="0" r="5080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3C" w:rsidRDefault="009D103C" w:rsidP="0078610C">
      <w:pPr>
        <w:pStyle w:val="Epigrafea"/>
        <w:jc w:val="both"/>
      </w:pPr>
      <w:bookmarkStart w:id="26" w:name="_Toc1613983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2</w:t>
      </w:r>
      <w:r>
        <w:fldChar w:fldCharType="end"/>
      </w:r>
      <w:r w:rsidRPr="000961BF">
        <w:t>_Eredu-erlazional</w:t>
      </w:r>
      <w:bookmarkEnd w:id="26"/>
    </w:p>
    <w:p w:rsidR="0078610C" w:rsidRPr="0078610C" w:rsidRDefault="0078610C" w:rsidP="0078610C"/>
    <w:p w:rsidR="009D103C" w:rsidRDefault="00791F61" w:rsidP="009D103C">
      <w:pPr>
        <w:keepNext/>
        <w:jc w:val="both"/>
      </w:pPr>
      <w:r w:rsidRPr="00385BF7">
        <w:t>Aurrena ikusi nahi den datu basea aukeratu beharko da.</w:t>
      </w:r>
      <w:r w:rsidR="002935CE">
        <w:t xml:space="preserve"> Aurrera segitzeko “</w:t>
      </w:r>
      <w:proofErr w:type="spellStart"/>
      <w:r w:rsidR="002935CE" w:rsidRPr="002935CE">
        <w:rPr>
          <w:b/>
        </w:rPr>
        <w:t>Next</w:t>
      </w:r>
      <w:proofErr w:type="spellEnd"/>
      <w:r w:rsidR="002935CE">
        <w:t>”-eri emango zaio.</w:t>
      </w:r>
      <w:r w:rsidR="0078610C">
        <w:t xml:space="preserve">                                </w:t>
      </w:r>
      <w:r w:rsidR="00047BA2" w:rsidRPr="00385BF7">
        <w:drawing>
          <wp:inline distT="0" distB="0" distL="0" distR="0" wp14:anchorId="27051B26" wp14:editId="422F7685">
            <wp:extent cx="5181600" cy="3357316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CE" w:rsidRDefault="009D103C" w:rsidP="009D103C">
      <w:pPr>
        <w:pStyle w:val="Epigrafea"/>
        <w:jc w:val="both"/>
      </w:pPr>
      <w:bookmarkStart w:id="27" w:name="_Toc1613983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3</w:t>
      </w:r>
      <w:r>
        <w:fldChar w:fldCharType="end"/>
      </w:r>
      <w:r w:rsidRPr="00255BE7">
        <w:t>_Eredu-erlazional</w:t>
      </w:r>
      <w:bookmarkEnd w:id="27"/>
    </w:p>
    <w:p w:rsidR="009D103C" w:rsidRDefault="00791F61" w:rsidP="009D103C">
      <w:pPr>
        <w:keepNext/>
        <w:jc w:val="both"/>
      </w:pPr>
      <w:r w:rsidRPr="00385BF7">
        <w:lastRenderedPageBreak/>
        <w:t>Emen erabiltzaile aukeratu beharko da.</w:t>
      </w:r>
      <w:r w:rsidR="002935CE" w:rsidRPr="002935CE">
        <w:t xml:space="preserve"> </w:t>
      </w:r>
      <w:r w:rsidR="002935CE">
        <w:t>Aurrera segitzeko “</w:t>
      </w:r>
      <w:proofErr w:type="spellStart"/>
      <w:r w:rsidR="002935CE" w:rsidRPr="002935CE">
        <w:rPr>
          <w:b/>
        </w:rPr>
        <w:t>Next</w:t>
      </w:r>
      <w:proofErr w:type="spellEnd"/>
      <w:r w:rsidR="002935CE">
        <w:t>”-eri emango zaio.</w:t>
      </w:r>
      <w:r w:rsidR="00047BA2" w:rsidRPr="00385BF7">
        <w:drawing>
          <wp:inline distT="0" distB="0" distL="0" distR="0" wp14:anchorId="6605A616" wp14:editId="6624A4A8">
            <wp:extent cx="5400040" cy="3495675"/>
            <wp:effectExtent l="0" t="0" r="0" b="952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CE" w:rsidRDefault="009D103C" w:rsidP="009D103C">
      <w:pPr>
        <w:pStyle w:val="Epigrafea"/>
        <w:jc w:val="both"/>
      </w:pPr>
      <w:bookmarkStart w:id="28" w:name="_Toc1613983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4</w:t>
      </w:r>
      <w:r>
        <w:fldChar w:fldCharType="end"/>
      </w:r>
      <w:r w:rsidRPr="0055278B">
        <w:t>_Eredu-erlazional</w:t>
      </w:r>
      <w:bookmarkEnd w:id="28"/>
    </w:p>
    <w:p w:rsidR="00EE5761" w:rsidRPr="00EE5761" w:rsidRDefault="00EE5761" w:rsidP="00EE5761"/>
    <w:p w:rsidR="009D103C" w:rsidRDefault="002935CE" w:rsidP="009D103C">
      <w:pPr>
        <w:keepNext/>
        <w:jc w:val="both"/>
      </w:pPr>
      <w:r>
        <w:t>Atal onetan ikusi nahi diren taulak aukeratuko dira.</w:t>
      </w:r>
      <w:r w:rsidRPr="002935CE">
        <w:t xml:space="preserve"> </w:t>
      </w:r>
      <w:r>
        <w:t>Aurrera segitzeko “</w:t>
      </w:r>
      <w:proofErr w:type="spellStart"/>
      <w:r w:rsidRPr="002935CE">
        <w:rPr>
          <w:b/>
        </w:rPr>
        <w:t>Next</w:t>
      </w:r>
      <w:proofErr w:type="spellEnd"/>
      <w:r>
        <w:t>”-eri emango zaio.</w:t>
      </w:r>
      <w:r w:rsidR="00047BA2" w:rsidRPr="00385BF7">
        <w:drawing>
          <wp:inline distT="0" distB="0" distL="0" distR="0" wp14:anchorId="2404A68C" wp14:editId="79BAF0DA">
            <wp:extent cx="5400040" cy="3516630"/>
            <wp:effectExtent l="0" t="0" r="0" b="7620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CE" w:rsidRDefault="009D103C" w:rsidP="009D103C">
      <w:pPr>
        <w:pStyle w:val="Epigrafea"/>
        <w:jc w:val="both"/>
      </w:pPr>
      <w:bookmarkStart w:id="29" w:name="_Toc1613983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5</w:t>
      </w:r>
      <w:r>
        <w:fldChar w:fldCharType="end"/>
      </w:r>
      <w:r w:rsidRPr="001D4424">
        <w:t>_Eredu-erlazional</w:t>
      </w:r>
      <w:bookmarkEnd w:id="29"/>
    </w:p>
    <w:p w:rsidR="0002681D" w:rsidRDefault="002935CE" w:rsidP="0002681D">
      <w:pPr>
        <w:keepNext/>
        <w:jc w:val="both"/>
      </w:pPr>
      <w:r>
        <w:lastRenderedPageBreak/>
        <w:t>Bukatzeko “</w:t>
      </w:r>
      <w:proofErr w:type="spellStart"/>
      <w:r>
        <w:t>Finish</w:t>
      </w:r>
      <w:proofErr w:type="spellEnd"/>
      <w:r>
        <w:t>”-eri eman beharko zaio.</w:t>
      </w:r>
      <w:r w:rsidR="00047BA2" w:rsidRPr="00385BF7">
        <w:drawing>
          <wp:inline distT="0" distB="0" distL="0" distR="0" wp14:anchorId="24AC9669" wp14:editId="72E62A56">
            <wp:extent cx="5400040" cy="3492500"/>
            <wp:effectExtent l="0" t="0" r="0" b="0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CE" w:rsidRDefault="0002681D" w:rsidP="0002681D">
      <w:pPr>
        <w:pStyle w:val="Epigrafea"/>
        <w:jc w:val="both"/>
      </w:pPr>
      <w:bookmarkStart w:id="30" w:name="_Toc1613983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6</w:t>
      </w:r>
      <w:r>
        <w:fldChar w:fldCharType="end"/>
      </w:r>
      <w:r w:rsidRPr="00195A83">
        <w:t>_Eredu-erlazional</w:t>
      </w:r>
      <w:bookmarkEnd w:id="30"/>
    </w:p>
    <w:p w:rsidR="00EE5761" w:rsidRPr="00EE5761" w:rsidRDefault="00EE5761" w:rsidP="00EE5761"/>
    <w:p w:rsidR="0002681D" w:rsidRDefault="00791F61" w:rsidP="0002681D">
      <w:pPr>
        <w:keepNext/>
        <w:jc w:val="both"/>
      </w:pPr>
      <w:r w:rsidRPr="00791F61">
        <w:drawing>
          <wp:inline distT="0" distB="0" distL="0" distR="0" wp14:anchorId="54D27CB3" wp14:editId="3E271C45">
            <wp:extent cx="5400040" cy="2290445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CE" w:rsidRDefault="0002681D" w:rsidP="0002681D">
      <w:pPr>
        <w:pStyle w:val="Epigrafea"/>
        <w:jc w:val="both"/>
      </w:pPr>
      <w:bookmarkStart w:id="31" w:name="_Toc1613983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7</w:t>
      </w:r>
      <w:r>
        <w:fldChar w:fldCharType="end"/>
      </w:r>
      <w:r w:rsidRPr="000B0C24">
        <w:t>_Eredu-erlazional</w:t>
      </w:r>
      <w:bookmarkEnd w:id="31"/>
    </w:p>
    <w:p w:rsidR="004D7990" w:rsidRDefault="004D7990">
      <w:r>
        <w:br w:type="page"/>
      </w:r>
    </w:p>
    <w:p w:rsidR="004D7990" w:rsidRDefault="004D7990" w:rsidP="00EE5761">
      <w:pPr>
        <w:pStyle w:val="1izenburua"/>
      </w:pPr>
      <w:bookmarkStart w:id="32" w:name="_Toc161398321"/>
      <w:r>
        <w:lastRenderedPageBreak/>
        <w:t>Esportazioa:</w:t>
      </w:r>
      <w:bookmarkEnd w:id="32"/>
    </w:p>
    <w:p w:rsidR="00EE5761" w:rsidRPr="00EE5761" w:rsidRDefault="00EE5761" w:rsidP="00EE5761"/>
    <w:p w:rsidR="004D7990" w:rsidRDefault="004D7990" w:rsidP="00EE5761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urrena esportazioa egiteko, nahi diren taulak aukeratu behar dira “Ctrl+</w:t>
      </w:r>
      <w:r w:rsidR="00EE5761">
        <w:rPr>
          <w:noProof/>
          <w:lang w:val="es-ES" w:eastAsia="es-ES"/>
        </w:rPr>
        <w:t>L_kilk” egite berailen gainean. Aukeratuta gero eskuineko klika egiten zaile eta “Export…”-eri ematen zaio.</w:t>
      </w:r>
    </w:p>
    <w:p w:rsidR="0002681D" w:rsidRDefault="004D7990" w:rsidP="0002681D">
      <w:pPr>
        <w:keepNext/>
        <w:jc w:val="both"/>
      </w:pPr>
      <w:r w:rsidRPr="004D7990">
        <w:drawing>
          <wp:inline distT="0" distB="0" distL="0" distR="0" wp14:anchorId="77DDD443" wp14:editId="6A55DBB4">
            <wp:extent cx="1724025" cy="2018840"/>
            <wp:effectExtent l="0" t="0" r="0" b="635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1287" cy="20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61" w:rsidRDefault="0002681D" w:rsidP="0078610C">
      <w:pPr>
        <w:pStyle w:val="Epigrafea"/>
        <w:jc w:val="both"/>
      </w:pPr>
      <w:bookmarkStart w:id="33" w:name="_Toc1613983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8</w:t>
      </w:r>
      <w:r>
        <w:fldChar w:fldCharType="end"/>
      </w:r>
      <w:r>
        <w:t>-Esportaz</w:t>
      </w:r>
      <w:bookmarkEnd w:id="33"/>
    </w:p>
    <w:p w:rsidR="0078610C" w:rsidRPr="0078610C" w:rsidRDefault="0078610C" w:rsidP="0078610C"/>
    <w:p w:rsidR="0002681D" w:rsidRDefault="00EE5761" w:rsidP="0002681D">
      <w:pPr>
        <w:keepNext/>
        <w:jc w:val="both"/>
      </w:pPr>
      <w:r>
        <w:rPr>
          <w:noProof/>
          <w:lang w:val="es-ES" w:eastAsia="es-ES"/>
        </w:rPr>
        <w:t>Destination atalean “</w:t>
      </w:r>
      <w:r w:rsidRPr="00EE5761">
        <w:rPr>
          <w:b/>
          <w:noProof/>
          <w:lang w:val="es-ES" w:eastAsia="es-ES"/>
        </w:rPr>
        <w:t>Browse</w:t>
      </w:r>
      <w:r>
        <w:rPr>
          <w:noProof/>
          <w:lang w:val="es-ES" w:eastAsia="es-ES"/>
        </w:rPr>
        <w:t>…”-ri eman beharko zaio aukeratu al izateko no nahi den deskargatzeko.</w:t>
      </w:r>
      <w:r w:rsidRPr="00EE576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Aurrera jarraitzeko “</w:t>
      </w:r>
      <w:r w:rsidRPr="00EE5761">
        <w:rPr>
          <w:b/>
          <w:noProof/>
          <w:lang w:val="es-ES" w:eastAsia="es-ES"/>
        </w:rPr>
        <w:t>Next</w:t>
      </w:r>
      <w:r>
        <w:rPr>
          <w:noProof/>
          <w:lang w:val="es-ES" w:eastAsia="es-ES"/>
        </w:rPr>
        <w:t>”-erin emango zaio.</w:t>
      </w:r>
      <w:r w:rsidR="004D7990" w:rsidRPr="004D7990">
        <w:drawing>
          <wp:inline distT="0" distB="0" distL="0" distR="0" wp14:anchorId="5A9D0968" wp14:editId="1CDFBEE0">
            <wp:extent cx="4514850" cy="3644159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7381" cy="36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61" w:rsidRDefault="0002681D" w:rsidP="0002681D">
      <w:pPr>
        <w:pStyle w:val="Epigrafea"/>
        <w:jc w:val="both"/>
      </w:pPr>
      <w:bookmarkStart w:id="34" w:name="_Toc1613983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29</w:t>
      </w:r>
      <w:r>
        <w:fldChar w:fldCharType="end"/>
      </w:r>
      <w:r w:rsidRPr="00192E88">
        <w:t>-Esportazioa</w:t>
      </w:r>
      <w:bookmarkEnd w:id="34"/>
    </w:p>
    <w:p w:rsidR="00EE5761" w:rsidRDefault="00EE5761" w:rsidP="00EE5761">
      <w:pPr>
        <w:jc w:val="both"/>
        <w:rPr>
          <w:noProof/>
          <w:lang w:val="es-ES" w:eastAsia="es-ES"/>
        </w:rPr>
      </w:pPr>
    </w:p>
    <w:p w:rsidR="0002681D" w:rsidRDefault="00EE5761" w:rsidP="0002681D">
      <w:pPr>
        <w:keepNext/>
        <w:jc w:val="both"/>
      </w:pPr>
      <w:r>
        <w:rPr>
          <w:noProof/>
          <w:lang w:val="es-ES" w:eastAsia="es-ES"/>
        </w:rPr>
        <w:lastRenderedPageBreak/>
        <w:t>Specify Data atalean ikusi al izango dira aukeratu diren taulak, emen aurrera jarraitzeko “</w:t>
      </w:r>
      <w:r w:rsidRPr="00EE5761">
        <w:rPr>
          <w:b/>
          <w:noProof/>
          <w:lang w:val="es-ES" w:eastAsia="es-ES"/>
        </w:rPr>
        <w:t>Next</w:t>
      </w:r>
      <w:r>
        <w:rPr>
          <w:noProof/>
          <w:lang w:val="es-ES" w:eastAsia="es-ES"/>
        </w:rPr>
        <w:t xml:space="preserve">”-erin emango zaio.                      </w:t>
      </w:r>
      <w:r w:rsidR="004D7990" w:rsidRPr="004D7990">
        <w:rPr>
          <w:noProof/>
          <w:lang w:val="es-ES" w:eastAsia="es-ES"/>
        </w:rPr>
        <w:drawing>
          <wp:inline distT="0" distB="0" distL="0" distR="0" wp14:anchorId="75192321" wp14:editId="273F9CD0">
            <wp:extent cx="3909158" cy="3171825"/>
            <wp:effectExtent l="0" t="0" r="0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6478" cy="31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61" w:rsidRDefault="0002681D" w:rsidP="0002681D">
      <w:pPr>
        <w:pStyle w:val="Epigrafea"/>
        <w:jc w:val="both"/>
      </w:pPr>
      <w:bookmarkStart w:id="35" w:name="_Toc1613983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30</w:t>
      </w:r>
      <w:r>
        <w:fldChar w:fldCharType="end"/>
      </w:r>
      <w:r w:rsidRPr="00AF75A9">
        <w:t>-Esportazioa</w:t>
      </w:r>
      <w:bookmarkEnd w:id="35"/>
    </w:p>
    <w:p w:rsidR="00EE5761" w:rsidRDefault="00EE5761" w:rsidP="00EE5761">
      <w:pPr>
        <w:jc w:val="both"/>
        <w:rPr>
          <w:noProof/>
          <w:lang w:val="es-ES" w:eastAsia="es-ES"/>
        </w:rPr>
      </w:pPr>
    </w:p>
    <w:p w:rsidR="0002681D" w:rsidRDefault="00EE5761" w:rsidP="0078610C">
      <w:pPr>
        <w:jc w:val="both"/>
      </w:pPr>
      <w:r>
        <w:t>Esportazioa bukatzeko “</w:t>
      </w:r>
      <w:proofErr w:type="spellStart"/>
      <w:r>
        <w:t>Finish</w:t>
      </w:r>
      <w:proofErr w:type="spellEnd"/>
      <w:r>
        <w:t>”-eri emango zaio.</w:t>
      </w:r>
      <w:r w:rsidR="004D7990" w:rsidRPr="004D7990">
        <w:rPr>
          <w:noProof/>
          <w:lang w:val="es-ES" w:eastAsia="es-ES"/>
        </w:rPr>
        <w:drawing>
          <wp:inline distT="0" distB="0" distL="0" distR="0" wp14:anchorId="5382EE8E" wp14:editId="558BD8C4">
            <wp:extent cx="4171950" cy="3398295"/>
            <wp:effectExtent l="0" t="0" r="0" b="0"/>
            <wp:docPr id="31" name="Irudi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3922" cy="34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61" w:rsidRDefault="0002681D" w:rsidP="0002681D">
      <w:pPr>
        <w:pStyle w:val="Epigrafea"/>
        <w:jc w:val="both"/>
      </w:pPr>
      <w:bookmarkStart w:id="36" w:name="_Toc1613983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D6E49">
        <w:rPr>
          <w:noProof/>
        </w:rPr>
        <w:t>31</w:t>
      </w:r>
      <w:r>
        <w:fldChar w:fldCharType="end"/>
      </w:r>
      <w:r w:rsidRPr="00311911">
        <w:t>-Esportazioa</w:t>
      </w:r>
      <w:bookmarkEnd w:id="36"/>
    </w:p>
    <w:p w:rsidR="004D7990" w:rsidRPr="004D7990" w:rsidRDefault="004D7990" w:rsidP="00EE5761">
      <w:pPr>
        <w:pStyle w:val="Epigrafea"/>
        <w:jc w:val="both"/>
      </w:pPr>
    </w:p>
    <w:sectPr w:rsidR="004D7990" w:rsidRPr="004D7990" w:rsidSect="00706721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FB" w:rsidRDefault="005455FB" w:rsidP="00325131">
      <w:pPr>
        <w:spacing w:after="0" w:line="240" w:lineRule="auto"/>
      </w:pPr>
      <w:r>
        <w:separator/>
      </w:r>
    </w:p>
  </w:endnote>
  <w:endnote w:type="continuationSeparator" w:id="0">
    <w:p w:rsidR="005455FB" w:rsidRDefault="005455FB" w:rsidP="0032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8F" w:rsidRDefault="000E498F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D6E49">
      <w:rPr>
        <w:caps/>
        <w:noProof/>
        <w:color w:val="5B9BD5" w:themeColor="accent1"/>
      </w:rPr>
      <w:t>18</w:t>
    </w:r>
    <w:r>
      <w:rPr>
        <w:caps/>
        <w:color w:val="5B9BD5" w:themeColor="accent1"/>
      </w:rPr>
      <w:fldChar w:fldCharType="end"/>
    </w:r>
  </w:p>
  <w:p w:rsidR="000E498F" w:rsidRDefault="000E498F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FB" w:rsidRDefault="005455FB" w:rsidP="00325131">
      <w:pPr>
        <w:spacing w:after="0" w:line="240" w:lineRule="auto"/>
      </w:pPr>
      <w:r>
        <w:separator/>
      </w:r>
    </w:p>
  </w:footnote>
  <w:footnote w:type="continuationSeparator" w:id="0">
    <w:p w:rsidR="005455FB" w:rsidRDefault="005455FB" w:rsidP="0032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0E498F" w:rsidTr="0078610C">
      <w:tc>
        <w:tcPr>
          <w:tcW w:w="5670" w:type="dxa"/>
          <w:shd w:val="clear" w:color="auto" w:fill="auto"/>
          <w:vAlign w:val="center"/>
        </w:tcPr>
        <w:p w:rsidR="000E498F" w:rsidRDefault="0078610C" w:rsidP="0078610C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0E498F" w:rsidRDefault="000E498F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778797DA" wp14:editId="27D971F2">
                <wp:extent cx="657225" cy="657225"/>
                <wp:effectExtent l="0" t="0" r="0" b="9525"/>
                <wp:docPr id="448" name="Irudia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498F" w:rsidRDefault="000E498F">
    <w:pPr>
      <w:pStyle w:val="Goiburua"/>
      <w:jc w:val="right"/>
      <w:rPr>
        <w:color w:val="8496B0" w:themeColor="text2" w:themeTint="99"/>
        <w:sz w:val="24"/>
        <w:szCs w:val="24"/>
      </w:rPr>
    </w:pPr>
  </w:p>
  <w:p w:rsidR="000E498F" w:rsidRDefault="000E498F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ED"/>
    <w:rsid w:val="0002681D"/>
    <w:rsid w:val="00047BA2"/>
    <w:rsid w:val="000E498F"/>
    <w:rsid w:val="00122039"/>
    <w:rsid w:val="00253C9D"/>
    <w:rsid w:val="00262263"/>
    <w:rsid w:val="002935CE"/>
    <w:rsid w:val="003162A4"/>
    <w:rsid w:val="00325131"/>
    <w:rsid w:val="003428ED"/>
    <w:rsid w:val="00385BF7"/>
    <w:rsid w:val="00486EDB"/>
    <w:rsid w:val="004C04C9"/>
    <w:rsid w:val="004D7990"/>
    <w:rsid w:val="005455FB"/>
    <w:rsid w:val="005D4921"/>
    <w:rsid w:val="00653EED"/>
    <w:rsid w:val="006747D2"/>
    <w:rsid w:val="00706721"/>
    <w:rsid w:val="00714E01"/>
    <w:rsid w:val="00717FDC"/>
    <w:rsid w:val="007373A0"/>
    <w:rsid w:val="0078610C"/>
    <w:rsid w:val="00791F61"/>
    <w:rsid w:val="007926C7"/>
    <w:rsid w:val="007E2FE4"/>
    <w:rsid w:val="00814147"/>
    <w:rsid w:val="00847B09"/>
    <w:rsid w:val="009C6978"/>
    <w:rsid w:val="009D103C"/>
    <w:rsid w:val="00A24B7B"/>
    <w:rsid w:val="00A33CDF"/>
    <w:rsid w:val="00A7689B"/>
    <w:rsid w:val="00AB0DC8"/>
    <w:rsid w:val="00AC550C"/>
    <w:rsid w:val="00AF276D"/>
    <w:rsid w:val="00AF6707"/>
    <w:rsid w:val="00B771A9"/>
    <w:rsid w:val="00BC4EBA"/>
    <w:rsid w:val="00C477EC"/>
    <w:rsid w:val="00C73862"/>
    <w:rsid w:val="00CD6E49"/>
    <w:rsid w:val="00D1473E"/>
    <w:rsid w:val="00D7443F"/>
    <w:rsid w:val="00DE046A"/>
    <w:rsid w:val="00EE16E0"/>
    <w:rsid w:val="00EE5761"/>
    <w:rsid w:val="00FB4946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56E3C"/>
  <w15:chartTrackingRefBased/>
  <w15:docId w15:val="{D40B1246-F3E0-41E6-8B5F-0644DF39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DE046A"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70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0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70672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70672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70672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706721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706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7067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paragraph" w:styleId="EA1">
    <w:name w:val="toc 1"/>
    <w:basedOn w:val="Normala"/>
    <w:next w:val="Normala"/>
    <w:autoRedefine/>
    <w:uiPriority w:val="39"/>
    <w:unhideWhenUsed/>
    <w:rsid w:val="00706721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706721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706721"/>
    <w:rPr>
      <w:color w:val="0563C1" w:themeColor="hyperlink"/>
      <w:u w:val="single"/>
    </w:rPr>
  </w:style>
  <w:style w:type="paragraph" w:styleId="Epigrafea">
    <w:name w:val="caption"/>
    <w:basedOn w:val="Normala"/>
    <w:next w:val="Normala"/>
    <w:uiPriority w:val="35"/>
    <w:unhideWhenUsed/>
    <w:qFormat/>
    <w:rsid w:val="00706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oiburua">
    <w:name w:val="header"/>
    <w:basedOn w:val="Normala"/>
    <w:link w:val="GoiburuaKar"/>
    <w:uiPriority w:val="99"/>
    <w:unhideWhenUsed/>
    <w:rsid w:val="00325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325131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325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325131"/>
    <w:rPr>
      <w:lang w:val="eu-ES"/>
    </w:rPr>
  </w:style>
  <w:style w:type="paragraph" w:styleId="Irudienaurkibidea">
    <w:name w:val="table of figures"/>
    <w:basedOn w:val="Normala"/>
    <w:next w:val="Normala"/>
    <w:uiPriority w:val="99"/>
    <w:unhideWhenUsed/>
    <w:rsid w:val="00325131"/>
    <w:pPr>
      <w:spacing w:after="0"/>
    </w:pPr>
  </w:style>
  <w:style w:type="table" w:styleId="Saretaduntaula">
    <w:name w:val="Table Grid"/>
    <w:basedOn w:val="Taulanormala"/>
    <w:uiPriority w:val="39"/>
    <w:rsid w:val="000E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97"/>
    <w:rsid w:val="000C1771"/>
    <w:rsid w:val="006C423A"/>
    <w:rsid w:val="007845D6"/>
    <w:rsid w:val="00C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9C38D5D763DE434C8670419590814CA7">
    <w:name w:val="9C38D5D763DE434C8670419590814CA7"/>
    <w:rsid w:val="00CD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2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51C3C-2853-4FBB-8BD8-A7DA7A1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9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ldea 5                            2024/3/14</dc:subject>
  <dc:creator>WG31 TALDEA</dc:creator>
  <cp:keywords/>
  <dc:description/>
  <cp:lastModifiedBy>WG31 TALDEA</cp:lastModifiedBy>
  <cp:revision>23</cp:revision>
  <cp:lastPrinted>2024-03-15T11:43:00Z</cp:lastPrinted>
  <dcterms:created xsi:type="dcterms:W3CDTF">2024-03-12T12:11:00Z</dcterms:created>
  <dcterms:modified xsi:type="dcterms:W3CDTF">2024-03-15T11:43:00Z</dcterms:modified>
</cp:coreProperties>
</file>